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34" w:rsidRPr="005B4460" w:rsidRDefault="005B4460" w:rsidP="005B4460">
      <w:pPr>
        <w:spacing w:line="360" w:lineRule="exact"/>
        <w:jc w:val="left"/>
        <w:rPr>
          <w:rFonts w:ascii="黑体" w:eastAsia="黑体" w:hAnsi="黑体"/>
          <w:bCs/>
          <w:sz w:val="30"/>
          <w:szCs w:val="30"/>
        </w:rPr>
      </w:pPr>
      <w:bookmarkStart w:id="0" w:name="_GoBack"/>
      <w:r w:rsidRPr="005B4460">
        <w:rPr>
          <w:rFonts w:ascii="黑体" w:eastAsia="黑体" w:hAnsi="黑体" w:hint="eastAsia"/>
          <w:bCs/>
          <w:sz w:val="30"/>
          <w:szCs w:val="30"/>
        </w:rPr>
        <w:t>附件1</w:t>
      </w:r>
    </w:p>
    <w:bookmarkEnd w:id="0"/>
    <w:p w:rsidR="003D42DA" w:rsidRDefault="003D42DA" w:rsidP="00182230">
      <w:pPr>
        <w:spacing w:line="360" w:lineRule="exact"/>
        <w:jc w:val="center"/>
        <w:rPr>
          <w:rFonts w:ascii="黑体" w:eastAsia="黑体" w:hAnsi="宋体"/>
          <w:b/>
          <w:bCs/>
          <w:sz w:val="32"/>
        </w:rPr>
      </w:pPr>
      <w:r>
        <w:rPr>
          <w:rFonts w:ascii="黑体" w:eastAsia="黑体" w:hAnsi="宋体" w:hint="eastAsia"/>
          <w:b/>
          <w:bCs/>
          <w:sz w:val="32"/>
        </w:rPr>
        <w:t>中共中央对外联络部20</w:t>
      </w:r>
      <w:r w:rsidR="002A4038">
        <w:rPr>
          <w:rFonts w:ascii="黑体" w:eastAsia="黑体" w:hAnsi="宋体"/>
          <w:b/>
          <w:bCs/>
          <w:sz w:val="32"/>
        </w:rPr>
        <w:t>20</w:t>
      </w:r>
      <w:r>
        <w:rPr>
          <w:rFonts w:ascii="黑体" w:eastAsia="黑体" w:hAnsi="宋体" w:hint="eastAsia"/>
          <w:b/>
          <w:bCs/>
          <w:sz w:val="32"/>
        </w:rPr>
        <w:t>年公务员考</w:t>
      </w:r>
      <w:proofErr w:type="gramStart"/>
      <w:r>
        <w:rPr>
          <w:rFonts w:ascii="黑体" w:eastAsia="黑体" w:hAnsi="宋体" w:hint="eastAsia"/>
          <w:b/>
          <w:bCs/>
          <w:sz w:val="32"/>
        </w:rPr>
        <w:t>录专业</w:t>
      </w:r>
      <w:proofErr w:type="gramEnd"/>
      <w:r>
        <w:rPr>
          <w:rFonts w:ascii="黑体" w:eastAsia="黑体" w:hAnsi="宋体" w:hint="eastAsia"/>
          <w:b/>
          <w:bCs/>
          <w:sz w:val="32"/>
        </w:rPr>
        <w:t>考试和面试人员名单</w:t>
      </w:r>
    </w:p>
    <w:p w:rsidR="00182230" w:rsidRDefault="009C337E" w:rsidP="00182230">
      <w:pPr>
        <w:spacing w:line="360" w:lineRule="exact"/>
        <w:jc w:val="center"/>
        <w:rPr>
          <w:rFonts w:ascii="宋体" w:hAnsi="宋体"/>
          <w:bCs/>
          <w:sz w:val="24"/>
        </w:rPr>
      </w:pPr>
      <w:r w:rsidRPr="00182230">
        <w:rPr>
          <w:rFonts w:ascii="宋体" w:hAnsi="宋体" w:hint="eastAsia"/>
          <w:bCs/>
          <w:sz w:val="24"/>
        </w:rPr>
        <w:t>（</w:t>
      </w:r>
      <w:r w:rsidR="00E6730F">
        <w:rPr>
          <w:rFonts w:ascii="宋体" w:hAnsi="宋体" w:hint="eastAsia"/>
          <w:bCs/>
          <w:sz w:val="24"/>
        </w:rPr>
        <w:t>以准考证号为</w:t>
      </w:r>
      <w:r w:rsidRPr="00182230">
        <w:rPr>
          <w:rFonts w:ascii="宋体" w:hAnsi="宋体" w:hint="eastAsia"/>
          <w:bCs/>
          <w:sz w:val="24"/>
        </w:rPr>
        <w:t>序）</w:t>
      </w:r>
    </w:p>
    <w:p w:rsidR="002A0F34" w:rsidRDefault="002A0F34" w:rsidP="00182230">
      <w:pPr>
        <w:spacing w:line="360" w:lineRule="exact"/>
        <w:jc w:val="center"/>
        <w:rPr>
          <w:rFonts w:ascii="宋体" w:hAnsi="宋体"/>
          <w:bCs/>
          <w:sz w:val="24"/>
        </w:rPr>
      </w:pP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5"/>
        <w:gridCol w:w="1767"/>
        <w:gridCol w:w="1559"/>
        <w:gridCol w:w="2411"/>
        <w:gridCol w:w="1134"/>
      </w:tblGrid>
      <w:tr w:rsidR="007B2B16" w:rsidRPr="00D71F35" w:rsidTr="008E16B5">
        <w:trPr>
          <w:trHeight w:val="90"/>
          <w:tblHeader/>
          <w:jc w:val="center"/>
        </w:trPr>
        <w:tc>
          <w:tcPr>
            <w:tcW w:w="2035" w:type="dxa"/>
            <w:vAlign w:val="center"/>
          </w:tcPr>
          <w:p w:rsidR="007B2B16" w:rsidRPr="00D71F35" w:rsidRDefault="007B2B16" w:rsidP="008E16B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职位名称及</w:t>
            </w:r>
            <w:r>
              <w:rPr>
                <w:rFonts w:ascii="宋体" w:hAnsi="宋体" w:hint="eastAsia"/>
                <w:b/>
                <w:bCs/>
                <w:sz w:val="24"/>
              </w:rPr>
              <w:t>代码</w:t>
            </w:r>
          </w:p>
        </w:tc>
        <w:tc>
          <w:tcPr>
            <w:tcW w:w="1767" w:type="dxa"/>
            <w:vAlign w:val="center"/>
          </w:tcPr>
          <w:p w:rsidR="007B2B16" w:rsidRDefault="007B2B16" w:rsidP="008E16B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专业考试</w:t>
            </w:r>
            <w:proofErr w:type="gramStart"/>
            <w:r w:rsidRPr="00D71F35">
              <w:rPr>
                <w:rFonts w:ascii="宋体" w:hAnsi="宋体" w:hint="eastAsia"/>
                <w:b/>
                <w:bCs/>
                <w:sz w:val="24"/>
              </w:rPr>
              <w:t>和</w:t>
            </w:r>
            <w:proofErr w:type="gramEnd"/>
          </w:p>
          <w:p w:rsidR="007B2B16" w:rsidRPr="00D71F35" w:rsidRDefault="007B2B16" w:rsidP="008E16B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面试</w:t>
            </w:r>
            <w:r>
              <w:rPr>
                <w:rFonts w:ascii="宋体" w:hAnsi="宋体" w:hint="eastAsia"/>
                <w:b/>
                <w:bCs/>
                <w:sz w:val="24"/>
              </w:rPr>
              <w:t>分数线</w:t>
            </w:r>
          </w:p>
        </w:tc>
        <w:tc>
          <w:tcPr>
            <w:tcW w:w="1559" w:type="dxa"/>
            <w:vAlign w:val="center"/>
          </w:tcPr>
          <w:p w:rsidR="007B2B16" w:rsidRPr="00D71F35" w:rsidRDefault="007B2B16" w:rsidP="008E16B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姓名</w:t>
            </w:r>
          </w:p>
        </w:tc>
        <w:tc>
          <w:tcPr>
            <w:tcW w:w="2411" w:type="dxa"/>
            <w:vAlign w:val="center"/>
          </w:tcPr>
          <w:p w:rsidR="007B2B16" w:rsidRPr="00D71F35" w:rsidRDefault="007B2B16" w:rsidP="008E16B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71F35">
              <w:rPr>
                <w:rFonts w:ascii="宋体" w:hAnsi="宋体" w:hint="eastAsia"/>
                <w:b/>
                <w:bCs/>
                <w:sz w:val="24"/>
              </w:rPr>
              <w:t>准考证号</w:t>
            </w:r>
          </w:p>
        </w:tc>
        <w:tc>
          <w:tcPr>
            <w:tcW w:w="1134" w:type="dxa"/>
            <w:vAlign w:val="center"/>
          </w:tcPr>
          <w:p w:rsidR="007B2B16" w:rsidRPr="00D71F35" w:rsidRDefault="00122A41" w:rsidP="00217C0A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调研一</w:t>
            </w:r>
          </w:p>
          <w:p w:rsidR="002A0F34" w:rsidRPr="00C66B9B" w:rsidRDefault="009A1FED" w:rsidP="008E16B5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 w:rsidRPr="00C66B9B">
              <w:rPr>
                <w:color w:val="000000"/>
                <w:kern w:val="0"/>
                <w:sz w:val="24"/>
              </w:rPr>
              <w:t>100110001001</w:t>
            </w:r>
          </w:p>
        </w:tc>
        <w:tc>
          <w:tcPr>
            <w:tcW w:w="1767" w:type="dxa"/>
            <w:vMerge w:val="restart"/>
            <w:vAlign w:val="center"/>
          </w:tcPr>
          <w:p w:rsidR="002A0F34" w:rsidRPr="00D75F92" w:rsidRDefault="002C407E" w:rsidP="008E16B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4</w:t>
            </w:r>
            <w:r>
              <w:rPr>
                <w:color w:val="000000"/>
                <w:sz w:val="24"/>
              </w:rPr>
              <w:t>.</w:t>
            </w:r>
            <w:r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张康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20101302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吕厚辰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0701615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王香玉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2201206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sz w:val="24"/>
              </w:rPr>
              <w:t>余辛启</w:t>
            </w:r>
            <w:proofErr w:type="gramEnd"/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2800718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宋齐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6101101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孙</w:t>
            </w:r>
            <w:proofErr w:type="gramStart"/>
            <w:r w:rsidRPr="00BE3F7B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8501009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郝志超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5103415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张影</w:t>
            </w:r>
            <w:proofErr w:type="gramStart"/>
            <w:r w:rsidRPr="00BE3F7B">
              <w:rPr>
                <w:rFonts w:asciiTheme="minorEastAsia" w:eastAsiaTheme="minorEastAsia" w:hAnsiTheme="minorEastAsia" w:hint="eastAsia"/>
                <w:sz w:val="24"/>
              </w:rPr>
              <w:t>影</w:t>
            </w:r>
            <w:proofErr w:type="gramEnd"/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401013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邱云龙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1000215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王玉莹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816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sz w:val="24"/>
              </w:rPr>
              <w:t>张靖涵</w:t>
            </w:r>
            <w:proofErr w:type="gramEnd"/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0326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赵可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3302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sz w:val="24"/>
              </w:rPr>
              <w:t>徐音</w:t>
            </w:r>
            <w:proofErr w:type="gramEnd"/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3927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sz w:val="24"/>
              </w:rPr>
              <w:t>慕健</w:t>
            </w:r>
            <w:proofErr w:type="gramEnd"/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201130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栾舒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1910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张宝胜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8900420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张思彬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9000106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sz w:val="24"/>
              </w:rPr>
              <w:t>张敏资</w:t>
            </w:r>
            <w:proofErr w:type="gramEnd"/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201920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张雨薇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20301010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曲一鸣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40802913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sz w:val="24"/>
              </w:rPr>
              <w:t>程风</w:t>
            </w:r>
            <w:proofErr w:type="gramEnd"/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0302012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杨洋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700821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包佳焱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900313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刘珊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3330202714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A0F34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A0F34" w:rsidRPr="00D71F35" w:rsidRDefault="002A0F34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A0F34" w:rsidRPr="00D75F92" w:rsidRDefault="002A0F34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A0F34" w:rsidRPr="00BE3F7B" w:rsidRDefault="002A0F34" w:rsidP="008E16B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sz w:val="24"/>
              </w:rPr>
              <w:t>向小薇</w:t>
            </w:r>
          </w:p>
        </w:tc>
        <w:tc>
          <w:tcPr>
            <w:tcW w:w="2411" w:type="dxa"/>
            <w:vAlign w:val="center"/>
          </w:tcPr>
          <w:p w:rsidR="002A0F34" w:rsidRPr="00BE3F7B" w:rsidRDefault="002A0F34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2010102718</w:t>
            </w:r>
          </w:p>
        </w:tc>
        <w:tc>
          <w:tcPr>
            <w:tcW w:w="1134" w:type="dxa"/>
            <w:vAlign w:val="center"/>
          </w:tcPr>
          <w:p w:rsidR="002A0F34" w:rsidRPr="00D75F92" w:rsidRDefault="002A0F34" w:rsidP="002A0F34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综合调研二</w:t>
            </w:r>
          </w:p>
          <w:p w:rsidR="002D6002" w:rsidRPr="006A747E" w:rsidRDefault="009A1FED" w:rsidP="008E16B5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 w:rsidRPr="006A747E">
              <w:rPr>
                <w:color w:val="000000"/>
                <w:kern w:val="0"/>
                <w:sz w:val="24"/>
              </w:rPr>
              <w:t>100110001002</w:t>
            </w:r>
          </w:p>
        </w:tc>
        <w:tc>
          <w:tcPr>
            <w:tcW w:w="1767" w:type="dxa"/>
            <w:vMerge w:val="restart"/>
            <w:vAlign w:val="center"/>
          </w:tcPr>
          <w:p w:rsidR="002D6002" w:rsidRPr="00D75F92" w:rsidRDefault="009A1FED" w:rsidP="008E16B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1.3</w:t>
            </w: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郭秦雯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24100405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静珊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8500525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田雨青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400419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芳君</w:t>
            </w:r>
            <w:proofErr w:type="gramEnd"/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400829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高小雨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801226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高绰璟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1000605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钱陈</w:t>
            </w:r>
            <w:proofErr w:type="gramEnd"/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3521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畅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205415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赵佳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0510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田德丰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0725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阮伊帅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1911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奕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8902129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若昕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9000413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子玥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9000424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禹池</w:t>
            </w:r>
            <w:proofErr w:type="gramEnd"/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70200130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昭仪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71302615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吴亚南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73900402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郭美辰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100806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赵芷琦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40803309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董勤梅</w:t>
            </w:r>
            <w:proofErr w:type="gramEnd"/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2011101410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章怡婷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2011502210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铎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22010502805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黄金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1301129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胡晨静</w:t>
            </w:r>
            <w:proofErr w:type="gramEnd"/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1020100903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赵申洪</w:t>
            </w:r>
            <w:proofErr w:type="gramEnd"/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2010202020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9A1FED" w:rsidRPr="00D71F35" w:rsidRDefault="009A1FED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调研</w:t>
            </w:r>
            <w:r w:rsidR="00C66B9B">
              <w:rPr>
                <w:rFonts w:ascii="宋体" w:hAnsi="宋体" w:cs="宋体" w:hint="eastAsia"/>
                <w:color w:val="000000"/>
                <w:kern w:val="0"/>
                <w:sz w:val="24"/>
              </w:rPr>
              <w:t>三</w:t>
            </w:r>
          </w:p>
          <w:p w:rsidR="002D6002" w:rsidRPr="006A747E" w:rsidRDefault="00C66B9B" w:rsidP="008E16B5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 w:rsidRPr="006A747E">
              <w:rPr>
                <w:rFonts w:eastAsia="仿宋"/>
                <w:sz w:val="24"/>
              </w:rPr>
              <w:t>100110001003</w:t>
            </w:r>
          </w:p>
        </w:tc>
        <w:tc>
          <w:tcPr>
            <w:tcW w:w="1767" w:type="dxa"/>
            <w:vMerge w:val="restart"/>
            <w:vAlign w:val="center"/>
          </w:tcPr>
          <w:p w:rsidR="002D6002" w:rsidRPr="00D75F92" w:rsidRDefault="00C66B9B" w:rsidP="008E16B5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4.4</w:t>
            </w: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朱丽洁</w:t>
            </w:r>
            <w:proofErr w:type="gramEnd"/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20600105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白晓漫</w:t>
            </w:r>
            <w:proofErr w:type="gramEnd"/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0600223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2D6002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2D6002" w:rsidRPr="00D71F35" w:rsidRDefault="002D6002" w:rsidP="008E16B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2D6002" w:rsidRPr="00D75F92" w:rsidRDefault="002D6002" w:rsidP="008E16B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6002" w:rsidRPr="00BE3F7B" w:rsidRDefault="002D6002" w:rsidP="008E16B5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怡康</w:t>
            </w:r>
          </w:p>
        </w:tc>
        <w:tc>
          <w:tcPr>
            <w:tcW w:w="2411" w:type="dxa"/>
            <w:vAlign w:val="center"/>
          </w:tcPr>
          <w:p w:rsidR="002D6002" w:rsidRPr="00BE3F7B" w:rsidRDefault="002D6002" w:rsidP="008E16B5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9700210</w:t>
            </w:r>
          </w:p>
        </w:tc>
        <w:tc>
          <w:tcPr>
            <w:tcW w:w="1134" w:type="dxa"/>
            <w:vAlign w:val="center"/>
          </w:tcPr>
          <w:p w:rsidR="002D6002" w:rsidRPr="00D75F92" w:rsidRDefault="002D6002" w:rsidP="002D6002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综合调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三</w:t>
            </w:r>
          </w:p>
          <w:p w:rsidR="005107E8" w:rsidRPr="00C66B9B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66B9B">
              <w:rPr>
                <w:rFonts w:eastAsia="仿宋"/>
                <w:sz w:val="24"/>
              </w:rPr>
              <w:t>100110001003</w:t>
            </w:r>
          </w:p>
        </w:tc>
        <w:tc>
          <w:tcPr>
            <w:tcW w:w="1767" w:type="dxa"/>
            <w:vMerge w:val="restart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4.4</w:t>
            </w: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珂冉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60500927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美琪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501726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金艺铭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2800303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唐碧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213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敏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804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梓鑫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0908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志帅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3720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月彤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1205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陈章萍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9001119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韵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71302118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程援探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71302325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贺柳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202415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立成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1605729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关梦瑞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600301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赵冰姝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701508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鹏宇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702713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桑隽漾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801907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蔡夏曦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5100200213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健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10401013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马群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20400506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华杰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14707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曾永鹏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51000504617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调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四</w:t>
            </w:r>
          </w:p>
          <w:p w:rsidR="005107E8" w:rsidRPr="00AA2D82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A2D82">
              <w:rPr>
                <w:rFonts w:eastAsia="仿宋"/>
                <w:sz w:val="24"/>
              </w:rPr>
              <w:t>100110007001</w:t>
            </w:r>
          </w:p>
        </w:tc>
        <w:tc>
          <w:tcPr>
            <w:tcW w:w="1767" w:type="dxa"/>
            <w:vMerge w:val="restart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6.0</w:t>
            </w: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陈韵莹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60800416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于潇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702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邓昕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2524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孙盟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201209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孙淼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12200918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韩莹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23011301223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综合调研四</w:t>
            </w:r>
            <w:proofErr w:type="gramStart"/>
            <w:r w:rsidRPr="00AA2D82">
              <w:rPr>
                <w:rFonts w:eastAsia="仿宋"/>
                <w:sz w:val="24"/>
              </w:rPr>
              <w:t>100110007001</w:t>
            </w:r>
            <w:proofErr w:type="gramEnd"/>
          </w:p>
        </w:tc>
        <w:tc>
          <w:tcPr>
            <w:tcW w:w="1767" w:type="dxa"/>
            <w:vMerge w:val="restart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6.0</w:t>
            </w:r>
          </w:p>
        </w:tc>
        <w:tc>
          <w:tcPr>
            <w:tcW w:w="1559" w:type="dxa"/>
            <w:vAlign w:val="center"/>
          </w:tcPr>
          <w:p w:rsidR="005107E8" w:rsidRPr="00C66B9B" w:rsidRDefault="005107E8" w:rsidP="005107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C66B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王越璠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400230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C66B9B" w:rsidRDefault="005107E8" w:rsidP="005107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C66B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梁懿贞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20500721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C66B9B" w:rsidRDefault="005107E8" w:rsidP="005107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C66B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谢依霖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2011000208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C66B9B" w:rsidRDefault="005107E8" w:rsidP="005107E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C66B9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黄潇奕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09630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综合调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五</w:t>
            </w:r>
          </w:p>
          <w:p w:rsidR="005107E8" w:rsidRPr="00AC728A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C728A">
              <w:rPr>
                <w:rFonts w:eastAsia="仿宋"/>
                <w:sz w:val="24"/>
              </w:rPr>
              <w:t>100210012001</w:t>
            </w:r>
          </w:p>
        </w:tc>
        <w:tc>
          <w:tcPr>
            <w:tcW w:w="1767" w:type="dxa"/>
            <w:vMerge w:val="restart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29.7</w:t>
            </w: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洋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24500624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高瑜键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1803107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黎江宇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1803915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丹敏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402226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周海若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501618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孙立宇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501808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雅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0419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焦钰君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2613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昊阳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100101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叶方缘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201712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外事礼宾设计</w:t>
            </w:r>
            <w:r w:rsidRPr="004B568C">
              <w:rPr>
                <w:rFonts w:eastAsia="仿宋"/>
                <w:sz w:val="24"/>
              </w:rPr>
              <w:t>100110009001</w:t>
            </w:r>
          </w:p>
        </w:tc>
        <w:tc>
          <w:tcPr>
            <w:tcW w:w="1767" w:type="dxa"/>
            <w:vMerge w:val="restart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4.6</w:t>
            </w: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徐馨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52201730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赵颀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3011302506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常</w:t>
            </w: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世</w:t>
            </w:r>
            <w:proofErr w:type="gramEnd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腾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21020100824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施佳露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506306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汪洋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30100818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英语翻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</w:p>
          <w:p w:rsidR="005107E8" w:rsidRPr="004B568C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68C">
              <w:rPr>
                <w:rFonts w:eastAsia="仿宋"/>
                <w:sz w:val="24"/>
              </w:rPr>
              <w:t>100110001005</w:t>
            </w:r>
          </w:p>
        </w:tc>
        <w:tc>
          <w:tcPr>
            <w:tcW w:w="1767" w:type="dxa"/>
            <w:vMerge w:val="restart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6.9</w:t>
            </w: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田煦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1800904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曾焱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2800220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娜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26100416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胡清清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0801714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方</w:t>
            </w: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轼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52301806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谭莹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500505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江佳洁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0801808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</w:t>
            </w: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桧</w:t>
            </w:r>
            <w:proofErr w:type="gramEnd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均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0119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林昕頔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100804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英语翻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</w:p>
          <w:p w:rsidR="005107E8" w:rsidRPr="004B568C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B568C">
              <w:rPr>
                <w:rFonts w:eastAsia="仿宋"/>
                <w:sz w:val="24"/>
              </w:rPr>
              <w:t>100110001005</w:t>
            </w:r>
          </w:p>
        </w:tc>
        <w:tc>
          <w:tcPr>
            <w:tcW w:w="1767" w:type="dxa"/>
            <w:vMerge w:val="restart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6.9</w:t>
            </w: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金羽菲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4204615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薛城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7701623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隐秘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90100601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贺松青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90202230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徐弘园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100300828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希思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2011301706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孙子童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0300327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汤辰怡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0300622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思恬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2700204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萌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3100310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肖春辉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11517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EF0A30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A366D4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366D4">
              <w:rPr>
                <w:rFonts w:asciiTheme="minorEastAsia" w:eastAsiaTheme="minorEastAsia" w:hAnsiTheme="minorEastAsia"/>
                <w:color w:val="000000"/>
                <w:sz w:val="24"/>
              </w:rPr>
              <w:t>赵</w:t>
            </w:r>
            <w:proofErr w:type="gramStart"/>
            <w:r w:rsidRPr="00A366D4">
              <w:rPr>
                <w:rFonts w:asciiTheme="minorEastAsia" w:eastAsiaTheme="minorEastAsia" w:hAnsiTheme="minorEastAsia"/>
                <w:color w:val="000000"/>
                <w:sz w:val="24"/>
              </w:rPr>
              <w:t>一</w:t>
            </w:r>
            <w:proofErr w:type="gramEnd"/>
            <w:r w:rsidRPr="00A366D4">
              <w:rPr>
                <w:rFonts w:asciiTheme="minorEastAsia" w:eastAsiaTheme="minorEastAsia" w:hAnsiTheme="minorEastAsia"/>
                <w:color w:val="000000"/>
                <w:sz w:val="24"/>
              </w:rPr>
              <w:t>博</w:t>
            </w:r>
          </w:p>
        </w:tc>
        <w:tc>
          <w:tcPr>
            <w:tcW w:w="2411" w:type="dxa"/>
            <w:vAlign w:val="center"/>
          </w:tcPr>
          <w:p w:rsidR="005107E8" w:rsidRPr="00A366D4" w:rsidRDefault="005107E8" w:rsidP="005107E8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044111150101028</w:t>
            </w:r>
          </w:p>
        </w:tc>
        <w:tc>
          <w:tcPr>
            <w:tcW w:w="1134" w:type="dxa"/>
            <w:vAlign w:val="center"/>
          </w:tcPr>
          <w:p w:rsidR="005107E8" w:rsidRPr="00091D2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5107E8" w:rsidRPr="00D71F35" w:rsidTr="00EF0A30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A366D4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366D4">
              <w:rPr>
                <w:rFonts w:asciiTheme="minorEastAsia" w:eastAsiaTheme="minorEastAsia" w:hAnsiTheme="minorEastAsia"/>
                <w:color w:val="000000"/>
                <w:sz w:val="24"/>
              </w:rPr>
              <w:t>曹阳</w:t>
            </w:r>
          </w:p>
        </w:tc>
        <w:tc>
          <w:tcPr>
            <w:tcW w:w="2411" w:type="dxa"/>
            <w:vAlign w:val="center"/>
          </w:tcPr>
          <w:p w:rsidR="005107E8" w:rsidRPr="00A366D4" w:rsidRDefault="005107E8" w:rsidP="005107E8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053111082301024</w:t>
            </w:r>
          </w:p>
        </w:tc>
        <w:tc>
          <w:tcPr>
            <w:tcW w:w="1134" w:type="dxa"/>
            <w:vAlign w:val="center"/>
          </w:tcPr>
          <w:p w:rsidR="005107E8" w:rsidRPr="00091D2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5107E8" w:rsidRPr="00D71F35" w:rsidTr="00EF0A30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A366D4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366D4">
              <w:rPr>
                <w:rFonts w:asciiTheme="minorEastAsia" w:eastAsiaTheme="minorEastAsia" w:hAnsiTheme="minorEastAsia"/>
                <w:color w:val="000000"/>
                <w:sz w:val="24"/>
              </w:rPr>
              <w:t>郭语</w:t>
            </w:r>
          </w:p>
        </w:tc>
        <w:tc>
          <w:tcPr>
            <w:tcW w:w="2411" w:type="dxa"/>
            <w:vAlign w:val="center"/>
          </w:tcPr>
          <w:p w:rsidR="005107E8" w:rsidRPr="00A366D4" w:rsidRDefault="005107E8" w:rsidP="005107E8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102111026100217</w:t>
            </w:r>
          </w:p>
        </w:tc>
        <w:tc>
          <w:tcPr>
            <w:tcW w:w="1134" w:type="dxa"/>
            <w:vAlign w:val="center"/>
          </w:tcPr>
          <w:p w:rsidR="005107E8" w:rsidRPr="00091D2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5107E8" w:rsidRPr="00D71F35" w:rsidTr="00EF0A30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A366D4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366D4">
              <w:rPr>
                <w:rFonts w:asciiTheme="minorEastAsia" w:eastAsiaTheme="minorEastAsia" w:hAnsiTheme="minorEastAsia"/>
                <w:color w:val="000000"/>
                <w:sz w:val="24"/>
              </w:rPr>
              <w:t>王珂</w:t>
            </w:r>
          </w:p>
        </w:tc>
        <w:tc>
          <w:tcPr>
            <w:tcW w:w="2411" w:type="dxa"/>
            <w:vAlign w:val="center"/>
          </w:tcPr>
          <w:p w:rsidR="005107E8" w:rsidRPr="00A366D4" w:rsidRDefault="005107E8" w:rsidP="005107E8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111111029700119</w:t>
            </w:r>
          </w:p>
        </w:tc>
        <w:tc>
          <w:tcPr>
            <w:tcW w:w="1134" w:type="dxa"/>
            <w:vAlign w:val="center"/>
          </w:tcPr>
          <w:p w:rsidR="005107E8" w:rsidRPr="00091D2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5107E8" w:rsidRPr="00D71F35" w:rsidTr="00EF0A30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A366D4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A366D4">
              <w:rPr>
                <w:rFonts w:asciiTheme="minorEastAsia" w:eastAsiaTheme="minorEastAsia" w:hAnsiTheme="minorEastAsia"/>
                <w:color w:val="000000"/>
                <w:sz w:val="24"/>
              </w:rPr>
              <w:t>孙怡</w:t>
            </w:r>
          </w:p>
        </w:tc>
        <w:tc>
          <w:tcPr>
            <w:tcW w:w="2411" w:type="dxa"/>
            <w:vAlign w:val="center"/>
          </w:tcPr>
          <w:p w:rsidR="005107E8" w:rsidRPr="00A366D4" w:rsidRDefault="005107E8" w:rsidP="005107E8">
            <w:pPr>
              <w:jc w:val="center"/>
              <w:rPr>
                <w:color w:val="000000"/>
                <w:sz w:val="24"/>
              </w:rPr>
            </w:pPr>
            <w:r w:rsidRPr="00A366D4">
              <w:rPr>
                <w:color w:val="000000"/>
                <w:sz w:val="24"/>
              </w:rPr>
              <w:t>123112010700530</w:t>
            </w:r>
          </w:p>
        </w:tc>
        <w:tc>
          <w:tcPr>
            <w:tcW w:w="1134" w:type="dxa"/>
            <w:vAlign w:val="center"/>
          </w:tcPr>
          <w:p w:rsidR="005107E8" w:rsidRPr="00091D2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5107E8" w:rsidRPr="00D71F35" w:rsidTr="00EF0A30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5107E8" w:rsidRPr="00091D2B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91D2B">
              <w:rPr>
                <w:rFonts w:ascii="宋体" w:hAnsi="宋体" w:cs="宋体" w:hint="eastAsia"/>
                <w:color w:val="000000"/>
                <w:kern w:val="0"/>
                <w:sz w:val="24"/>
              </w:rPr>
              <w:t>英语翻译二</w:t>
            </w:r>
          </w:p>
          <w:p w:rsidR="005107E8" w:rsidRPr="00091D2B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91D2B">
              <w:rPr>
                <w:rFonts w:eastAsia="仿宋"/>
                <w:sz w:val="24"/>
              </w:rPr>
              <w:t>100210013002</w:t>
            </w:r>
          </w:p>
        </w:tc>
        <w:tc>
          <w:tcPr>
            <w:tcW w:w="1767" w:type="dxa"/>
            <w:vMerge w:val="restart"/>
            <w:vAlign w:val="center"/>
          </w:tcPr>
          <w:p w:rsidR="005107E8" w:rsidRPr="00091D2B" w:rsidRDefault="005107E8" w:rsidP="005107E8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rFonts w:hint="eastAsia"/>
                <w:color w:val="000000"/>
                <w:sz w:val="24"/>
              </w:rPr>
              <w:t>115.3</w:t>
            </w:r>
          </w:p>
        </w:tc>
        <w:tc>
          <w:tcPr>
            <w:tcW w:w="1559" w:type="dxa"/>
            <w:vAlign w:val="center"/>
          </w:tcPr>
          <w:p w:rsidR="005107E8" w:rsidRPr="00091D2B" w:rsidRDefault="005107E8" w:rsidP="00510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蔡敏</w:t>
            </w:r>
          </w:p>
        </w:tc>
        <w:tc>
          <w:tcPr>
            <w:tcW w:w="2411" w:type="dxa"/>
            <w:vAlign w:val="center"/>
          </w:tcPr>
          <w:p w:rsidR="005107E8" w:rsidRPr="00091D2B" w:rsidRDefault="005107E8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91D2B">
              <w:rPr>
                <w:color w:val="000000"/>
                <w:sz w:val="24"/>
              </w:rPr>
              <w:t>009111051802430</w:t>
            </w:r>
          </w:p>
        </w:tc>
        <w:tc>
          <w:tcPr>
            <w:tcW w:w="1134" w:type="dxa"/>
            <w:vAlign w:val="center"/>
          </w:tcPr>
          <w:p w:rsidR="005107E8" w:rsidRPr="00091D2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5107E8" w:rsidRPr="00D71F35" w:rsidTr="00EF0A30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091D2B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091D2B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091D2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祁欣</w:t>
            </w:r>
          </w:p>
        </w:tc>
        <w:tc>
          <w:tcPr>
            <w:tcW w:w="2411" w:type="dxa"/>
            <w:vAlign w:val="center"/>
          </w:tcPr>
          <w:p w:rsidR="005107E8" w:rsidRPr="00091D2B" w:rsidRDefault="005107E8" w:rsidP="005107E8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color w:val="000000"/>
                <w:sz w:val="24"/>
              </w:rPr>
              <w:t>009111071300607</w:t>
            </w:r>
          </w:p>
        </w:tc>
        <w:tc>
          <w:tcPr>
            <w:tcW w:w="1134" w:type="dxa"/>
            <w:vAlign w:val="center"/>
          </w:tcPr>
          <w:p w:rsidR="005107E8" w:rsidRPr="00091D2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5107E8" w:rsidRPr="00D71F35" w:rsidTr="00EF0A30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091D2B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091D2B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091D2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施泰明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091D2B" w:rsidRDefault="005107E8" w:rsidP="005107E8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color w:val="000000"/>
                <w:sz w:val="24"/>
              </w:rPr>
              <w:t>009145011301509</w:t>
            </w:r>
          </w:p>
        </w:tc>
        <w:tc>
          <w:tcPr>
            <w:tcW w:w="1134" w:type="dxa"/>
            <w:vAlign w:val="center"/>
          </w:tcPr>
          <w:p w:rsidR="005107E8" w:rsidRPr="00091D2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5107E8" w:rsidRPr="00D71F35" w:rsidTr="00EF0A30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B84991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B84991" w:rsidRDefault="005107E8" w:rsidP="005107E8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107E8" w:rsidRPr="00091D2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/>
                <w:color w:val="000000"/>
                <w:sz w:val="24"/>
              </w:rPr>
              <w:t>程铭</w:t>
            </w:r>
          </w:p>
        </w:tc>
        <w:tc>
          <w:tcPr>
            <w:tcW w:w="2411" w:type="dxa"/>
            <w:vAlign w:val="center"/>
          </w:tcPr>
          <w:p w:rsidR="005107E8" w:rsidRPr="00091D2B" w:rsidRDefault="005107E8" w:rsidP="005107E8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color w:val="000000"/>
                <w:sz w:val="24"/>
              </w:rPr>
              <w:t>044111101702229</w:t>
            </w:r>
          </w:p>
        </w:tc>
        <w:tc>
          <w:tcPr>
            <w:tcW w:w="1134" w:type="dxa"/>
            <w:vAlign w:val="center"/>
          </w:tcPr>
          <w:p w:rsidR="005107E8" w:rsidRPr="00091D2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5107E8" w:rsidRPr="00D71F35" w:rsidTr="00EF0A30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B84991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highlight w:val="yellow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B84991" w:rsidRDefault="005107E8" w:rsidP="005107E8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107E8" w:rsidRPr="00091D2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091D2B">
              <w:rPr>
                <w:rFonts w:asciiTheme="minorEastAsia" w:eastAsiaTheme="minorEastAsia" w:hAnsiTheme="minorEastAsia"/>
                <w:color w:val="000000"/>
                <w:sz w:val="24"/>
              </w:rPr>
              <w:t>王美舜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091D2B" w:rsidRDefault="005107E8" w:rsidP="005107E8">
            <w:pPr>
              <w:jc w:val="center"/>
              <w:rPr>
                <w:color w:val="000000"/>
                <w:sz w:val="24"/>
              </w:rPr>
            </w:pPr>
            <w:r w:rsidRPr="00091D2B">
              <w:rPr>
                <w:color w:val="000000"/>
                <w:sz w:val="24"/>
              </w:rPr>
              <w:t>102111021101513</w:t>
            </w:r>
          </w:p>
        </w:tc>
        <w:tc>
          <w:tcPr>
            <w:tcW w:w="1134" w:type="dxa"/>
            <w:vAlign w:val="center"/>
          </w:tcPr>
          <w:p w:rsidR="005107E8" w:rsidRPr="00091D2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1D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剂</w:t>
            </w: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5107E8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泰语翻译</w:t>
            </w:r>
          </w:p>
          <w:p w:rsidR="005107E8" w:rsidRPr="001F64B6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64B6">
              <w:rPr>
                <w:rFonts w:eastAsia="仿宋"/>
                <w:sz w:val="24"/>
              </w:rPr>
              <w:t>100129002001</w:t>
            </w:r>
          </w:p>
        </w:tc>
        <w:tc>
          <w:tcPr>
            <w:tcW w:w="1767" w:type="dxa"/>
            <w:vMerge w:val="restart"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9.6</w:t>
            </w: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卿子凡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60801911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吴瑾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63101311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赖椅棋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01925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彭波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08127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胡晓霖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10325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3A76AF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蔡嘉玲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4010414621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5107E8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泰语翻译</w:t>
            </w:r>
          </w:p>
          <w:p w:rsidR="005107E8" w:rsidRPr="001F64B6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64B6">
              <w:rPr>
                <w:rFonts w:eastAsia="仿宋"/>
                <w:sz w:val="24"/>
              </w:rPr>
              <w:t>100129002001</w:t>
            </w:r>
          </w:p>
        </w:tc>
        <w:tc>
          <w:tcPr>
            <w:tcW w:w="1767" w:type="dxa"/>
            <w:vMerge w:val="restart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99.6</w:t>
            </w: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陆雅俊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5011301714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5107E8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琪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53010909502</w:t>
            </w:r>
          </w:p>
        </w:tc>
        <w:tc>
          <w:tcPr>
            <w:tcW w:w="1134" w:type="dxa"/>
            <w:vAlign w:val="center"/>
          </w:tcPr>
          <w:p w:rsidR="005107E8" w:rsidRPr="00CF7FBC" w:rsidRDefault="005107E8" w:rsidP="005107E8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B434FE" w:rsidRPr="00D71F35" w:rsidTr="008E16B5">
        <w:trPr>
          <w:trHeight w:val="482"/>
          <w:jc w:val="center"/>
        </w:trPr>
        <w:tc>
          <w:tcPr>
            <w:tcW w:w="2035" w:type="dxa"/>
            <w:vMerge w:val="restart"/>
            <w:vAlign w:val="center"/>
          </w:tcPr>
          <w:p w:rsidR="00B434FE" w:rsidRPr="00D71F35" w:rsidRDefault="00B434FE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朝鲜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语翻译</w:t>
            </w:r>
          </w:p>
          <w:p w:rsidR="00B434FE" w:rsidRPr="001F64B6" w:rsidRDefault="00B434FE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F64B6">
              <w:rPr>
                <w:rFonts w:eastAsia="仿宋"/>
                <w:sz w:val="24"/>
              </w:rPr>
              <w:t>100122003001</w:t>
            </w:r>
          </w:p>
        </w:tc>
        <w:tc>
          <w:tcPr>
            <w:tcW w:w="1767" w:type="dxa"/>
            <w:vMerge w:val="restart"/>
            <w:vAlign w:val="center"/>
          </w:tcPr>
          <w:p w:rsidR="00B434FE" w:rsidRPr="00D75F92" w:rsidRDefault="00B434FE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0.275</w:t>
            </w:r>
          </w:p>
        </w:tc>
        <w:tc>
          <w:tcPr>
            <w:tcW w:w="1559" w:type="dxa"/>
            <w:vAlign w:val="center"/>
          </w:tcPr>
          <w:p w:rsidR="00B434FE" w:rsidRPr="00BE3F7B" w:rsidRDefault="00B434FE" w:rsidP="00510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冰洁</w:t>
            </w:r>
          </w:p>
        </w:tc>
        <w:tc>
          <w:tcPr>
            <w:tcW w:w="2411" w:type="dxa"/>
            <w:vAlign w:val="center"/>
          </w:tcPr>
          <w:p w:rsidR="00B434FE" w:rsidRPr="00BE3F7B" w:rsidRDefault="00B434FE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9300103</w:t>
            </w:r>
          </w:p>
        </w:tc>
        <w:tc>
          <w:tcPr>
            <w:tcW w:w="1134" w:type="dxa"/>
            <w:vAlign w:val="center"/>
          </w:tcPr>
          <w:p w:rsidR="00B434FE" w:rsidRPr="00D75F92" w:rsidRDefault="00B434FE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B434FE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B434FE" w:rsidRDefault="00B434FE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B434FE" w:rsidRPr="00D75F92" w:rsidRDefault="00B434FE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434FE" w:rsidRPr="00BE3F7B" w:rsidRDefault="00B434FE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胡书言</w:t>
            </w:r>
            <w:proofErr w:type="gramEnd"/>
          </w:p>
        </w:tc>
        <w:tc>
          <w:tcPr>
            <w:tcW w:w="2411" w:type="dxa"/>
            <w:vAlign w:val="center"/>
          </w:tcPr>
          <w:p w:rsidR="00B434FE" w:rsidRPr="00BE3F7B" w:rsidRDefault="00B434FE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121</w:t>
            </w:r>
          </w:p>
        </w:tc>
        <w:tc>
          <w:tcPr>
            <w:tcW w:w="1134" w:type="dxa"/>
            <w:vAlign w:val="center"/>
          </w:tcPr>
          <w:p w:rsidR="00B434FE" w:rsidRPr="00D75F92" w:rsidRDefault="00B434FE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B434FE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B434FE" w:rsidRDefault="00B434FE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B434FE" w:rsidRPr="00D75F92" w:rsidRDefault="00B434FE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434FE" w:rsidRPr="00BE3F7B" w:rsidRDefault="00B434FE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淇淇</w:t>
            </w:r>
          </w:p>
        </w:tc>
        <w:tc>
          <w:tcPr>
            <w:tcW w:w="2411" w:type="dxa"/>
            <w:vAlign w:val="center"/>
          </w:tcPr>
          <w:p w:rsidR="00B434FE" w:rsidRPr="00BE3F7B" w:rsidRDefault="00B434FE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228</w:t>
            </w:r>
          </w:p>
        </w:tc>
        <w:tc>
          <w:tcPr>
            <w:tcW w:w="1134" w:type="dxa"/>
            <w:vAlign w:val="center"/>
          </w:tcPr>
          <w:p w:rsidR="00B434FE" w:rsidRPr="00D75F92" w:rsidRDefault="00B434FE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B434FE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B434FE" w:rsidRDefault="00B434FE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B434FE" w:rsidRPr="00D75F92" w:rsidRDefault="00B434FE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434FE" w:rsidRPr="00BE3F7B" w:rsidRDefault="00B434FE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昆</w:t>
            </w:r>
          </w:p>
        </w:tc>
        <w:tc>
          <w:tcPr>
            <w:tcW w:w="2411" w:type="dxa"/>
            <w:vAlign w:val="center"/>
          </w:tcPr>
          <w:p w:rsidR="00B434FE" w:rsidRPr="00BE3F7B" w:rsidRDefault="00B434FE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310</w:t>
            </w:r>
          </w:p>
        </w:tc>
        <w:tc>
          <w:tcPr>
            <w:tcW w:w="1134" w:type="dxa"/>
            <w:vAlign w:val="center"/>
          </w:tcPr>
          <w:p w:rsidR="00B434FE" w:rsidRPr="00D75F92" w:rsidRDefault="00B434FE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B434FE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B434FE" w:rsidRDefault="00B434FE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B434FE" w:rsidRPr="00D75F92" w:rsidRDefault="00B434FE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434FE" w:rsidRPr="00BE3F7B" w:rsidRDefault="00B434FE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雨馨</w:t>
            </w:r>
            <w:proofErr w:type="gramEnd"/>
          </w:p>
        </w:tc>
        <w:tc>
          <w:tcPr>
            <w:tcW w:w="2411" w:type="dxa"/>
            <w:vAlign w:val="center"/>
          </w:tcPr>
          <w:p w:rsidR="00B434FE" w:rsidRPr="00BE3F7B" w:rsidRDefault="00B434FE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319</w:t>
            </w:r>
          </w:p>
        </w:tc>
        <w:tc>
          <w:tcPr>
            <w:tcW w:w="1134" w:type="dxa"/>
            <w:vAlign w:val="center"/>
          </w:tcPr>
          <w:p w:rsidR="00B434FE" w:rsidRPr="00D75F92" w:rsidRDefault="00B434FE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B434FE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B434FE" w:rsidRDefault="00B434FE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B434FE" w:rsidRPr="00D75F92" w:rsidRDefault="00B434FE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434FE" w:rsidRPr="00BE3F7B" w:rsidRDefault="00B434FE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子轩</w:t>
            </w:r>
          </w:p>
        </w:tc>
        <w:tc>
          <w:tcPr>
            <w:tcW w:w="2411" w:type="dxa"/>
            <w:vAlign w:val="center"/>
          </w:tcPr>
          <w:p w:rsidR="00B434FE" w:rsidRPr="00BE3F7B" w:rsidRDefault="00B434FE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300407</w:t>
            </w:r>
          </w:p>
        </w:tc>
        <w:tc>
          <w:tcPr>
            <w:tcW w:w="1134" w:type="dxa"/>
            <w:vAlign w:val="center"/>
          </w:tcPr>
          <w:p w:rsidR="00B434FE" w:rsidRPr="00D75F92" w:rsidRDefault="00B434FE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B434FE" w:rsidRPr="00D71F35" w:rsidTr="008E16B5">
        <w:trPr>
          <w:trHeight w:val="482"/>
          <w:jc w:val="center"/>
        </w:trPr>
        <w:tc>
          <w:tcPr>
            <w:tcW w:w="2035" w:type="dxa"/>
            <w:vMerge/>
            <w:vAlign w:val="center"/>
          </w:tcPr>
          <w:p w:rsidR="00B434FE" w:rsidRDefault="00B434FE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B434FE" w:rsidRPr="00D75F92" w:rsidRDefault="00B434FE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434FE" w:rsidRPr="00BE3F7B" w:rsidRDefault="00B434FE" w:rsidP="00B434F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434F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梦蕊</w:t>
            </w:r>
          </w:p>
        </w:tc>
        <w:tc>
          <w:tcPr>
            <w:tcW w:w="2411" w:type="dxa"/>
            <w:vAlign w:val="center"/>
          </w:tcPr>
          <w:p w:rsidR="00B434FE" w:rsidRPr="00B434FE" w:rsidRDefault="00B434FE" w:rsidP="00B434F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434FE">
              <w:rPr>
                <w:rFonts w:hint="eastAsia"/>
                <w:color w:val="000000"/>
                <w:sz w:val="24"/>
              </w:rPr>
              <w:t>009111019300412</w:t>
            </w:r>
          </w:p>
        </w:tc>
        <w:tc>
          <w:tcPr>
            <w:tcW w:w="1134" w:type="dxa"/>
            <w:vAlign w:val="center"/>
          </w:tcPr>
          <w:p w:rsidR="00B434FE" w:rsidRPr="00D75F92" w:rsidRDefault="00B434FE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阿拉伯语翻译</w:t>
            </w:r>
          </w:p>
          <w:p w:rsidR="005107E8" w:rsidRPr="009267AC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267AC">
              <w:rPr>
                <w:rFonts w:eastAsia="仿宋"/>
                <w:sz w:val="24"/>
              </w:rPr>
              <w:t>100121004001</w:t>
            </w:r>
          </w:p>
        </w:tc>
        <w:tc>
          <w:tcPr>
            <w:tcW w:w="1767" w:type="dxa"/>
            <w:vMerge w:val="restart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5.95</w:t>
            </w: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范帅帅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4101611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陈夏婕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4101615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魏勤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4101620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吴奇珍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4101813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波斯语翻译</w:t>
            </w:r>
            <w:r w:rsidRPr="009267AC">
              <w:rPr>
                <w:rFonts w:eastAsia="仿宋"/>
                <w:sz w:val="24"/>
              </w:rPr>
              <w:t>100129004001</w:t>
            </w:r>
          </w:p>
        </w:tc>
        <w:tc>
          <w:tcPr>
            <w:tcW w:w="1767" w:type="dxa"/>
            <w:vMerge w:val="restart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14.7</w:t>
            </w: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彦军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60401511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龚</w:t>
            </w:r>
            <w:proofErr w:type="gramEnd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甜甜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1013101812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田秋怡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61010112624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法语翻译</w:t>
            </w:r>
          </w:p>
          <w:p w:rsidR="005107E8" w:rsidRPr="009267AC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267AC">
              <w:rPr>
                <w:rFonts w:eastAsia="仿宋"/>
                <w:sz w:val="24"/>
              </w:rPr>
              <w:t>100125005001</w:t>
            </w:r>
          </w:p>
        </w:tc>
        <w:tc>
          <w:tcPr>
            <w:tcW w:w="1767" w:type="dxa"/>
            <w:vMerge w:val="restart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9.0</w:t>
            </w: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孔妍月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9600205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宇阳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600211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崔嘉成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600217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悦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600306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周兆丹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9600417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hRule="exact" w:val="454"/>
          <w:jc w:val="center"/>
        </w:trPr>
        <w:tc>
          <w:tcPr>
            <w:tcW w:w="2035" w:type="dxa"/>
            <w:vMerge w:val="restart"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西班牙语翻译</w:t>
            </w:r>
          </w:p>
          <w:p w:rsidR="005107E8" w:rsidRPr="005107E8" w:rsidRDefault="005107E8" w:rsidP="001C0F31">
            <w:pPr>
              <w:widowControl/>
              <w:jc w:val="center"/>
              <w:textAlignment w:val="center"/>
              <w:rPr>
                <w:color w:val="000000"/>
                <w:kern w:val="0"/>
                <w:sz w:val="24"/>
              </w:rPr>
            </w:pPr>
            <w:r w:rsidRPr="005107E8">
              <w:rPr>
                <w:color w:val="000000"/>
                <w:kern w:val="0"/>
                <w:sz w:val="24"/>
              </w:rPr>
              <w:t>10012700</w:t>
            </w:r>
            <w:r w:rsidR="001C0F31">
              <w:rPr>
                <w:color w:val="000000"/>
                <w:kern w:val="0"/>
                <w:sz w:val="24"/>
              </w:rPr>
              <w:t>6</w:t>
            </w:r>
            <w:r w:rsidRPr="005107E8">
              <w:rPr>
                <w:color w:val="000000"/>
                <w:kern w:val="0"/>
                <w:sz w:val="24"/>
              </w:rPr>
              <w:t>001</w:t>
            </w:r>
          </w:p>
        </w:tc>
        <w:tc>
          <w:tcPr>
            <w:tcW w:w="1767" w:type="dxa"/>
            <w:vMerge w:val="restart"/>
            <w:vAlign w:val="center"/>
          </w:tcPr>
          <w:p w:rsidR="005107E8" w:rsidRPr="005107E8" w:rsidRDefault="00B434FE" w:rsidP="005107E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.25</w:t>
            </w: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傅志勇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5201612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宜印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616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文翰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706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雪纯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725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娄轩轩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812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瑾</w:t>
            </w: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芮</w:t>
            </w:r>
            <w:proofErr w:type="gramEnd"/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07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5107E8" w:rsidRPr="00D71F35" w:rsidTr="008E16B5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5107E8" w:rsidRPr="00D71F35" w:rsidRDefault="005107E8" w:rsidP="005107E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07E8" w:rsidRPr="00BE3F7B" w:rsidRDefault="005107E8" w:rsidP="005107E8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</w:t>
            </w: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浩</w:t>
            </w:r>
            <w:proofErr w:type="gramEnd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智</w:t>
            </w:r>
          </w:p>
        </w:tc>
        <w:tc>
          <w:tcPr>
            <w:tcW w:w="2411" w:type="dxa"/>
            <w:vAlign w:val="center"/>
          </w:tcPr>
          <w:p w:rsidR="005107E8" w:rsidRPr="00BE3F7B" w:rsidRDefault="005107E8" w:rsidP="005107E8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10</w:t>
            </w:r>
          </w:p>
        </w:tc>
        <w:tc>
          <w:tcPr>
            <w:tcW w:w="1134" w:type="dxa"/>
            <w:vAlign w:val="center"/>
          </w:tcPr>
          <w:p w:rsidR="005107E8" w:rsidRPr="00D75F92" w:rsidRDefault="005107E8" w:rsidP="005107E8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hRule="exact" w:val="454"/>
          <w:jc w:val="center"/>
        </w:trPr>
        <w:tc>
          <w:tcPr>
            <w:tcW w:w="2035" w:type="dxa"/>
            <w:vMerge w:val="restart"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西班牙语翻译</w:t>
            </w:r>
          </w:p>
          <w:p w:rsidR="001C0F31" w:rsidRPr="00D71F35" w:rsidRDefault="001C0F31" w:rsidP="001C0F31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00127006</w:t>
            </w:r>
            <w:r w:rsidRPr="005107E8">
              <w:rPr>
                <w:color w:val="000000"/>
                <w:kern w:val="0"/>
                <w:sz w:val="24"/>
              </w:rPr>
              <w:t>001</w:t>
            </w:r>
          </w:p>
        </w:tc>
        <w:tc>
          <w:tcPr>
            <w:tcW w:w="1767" w:type="dxa"/>
            <w:vMerge w:val="restart"/>
            <w:vAlign w:val="center"/>
          </w:tcPr>
          <w:p w:rsidR="001C0F31" w:rsidRPr="00D75F92" w:rsidRDefault="001C0F31" w:rsidP="001C0F31">
            <w:pPr>
              <w:jc w:val="center"/>
              <w:textAlignment w:val="center"/>
              <w:rPr>
                <w:color w:val="000000"/>
                <w:sz w:val="24"/>
              </w:rPr>
            </w:pPr>
            <w:r w:rsidRPr="001C0F31">
              <w:rPr>
                <w:color w:val="000000"/>
                <w:kern w:val="0"/>
                <w:sz w:val="24"/>
              </w:rPr>
              <w:t>55.25</w:t>
            </w: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源琨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15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1C0F31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小晔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16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1C0F31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卢家荣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5201920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hRule="exact" w:val="454"/>
          <w:jc w:val="center"/>
        </w:trPr>
        <w:tc>
          <w:tcPr>
            <w:tcW w:w="2035" w:type="dxa"/>
            <w:vMerge w:val="restart"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俄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语翻译</w:t>
            </w:r>
          </w:p>
          <w:p w:rsidR="001C0F31" w:rsidRPr="00BE24FD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24FD">
              <w:rPr>
                <w:rFonts w:eastAsia="仿宋"/>
                <w:sz w:val="24"/>
              </w:rPr>
              <w:t>100124007001</w:t>
            </w:r>
          </w:p>
        </w:tc>
        <w:tc>
          <w:tcPr>
            <w:tcW w:w="1767" w:type="dxa"/>
            <w:vMerge w:val="restart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5.225</w:t>
            </w: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尹励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1600709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天毅</w:t>
            </w:r>
            <w:proofErr w:type="gramEnd"/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710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环亦</w:t>
            </w:r>
            <w:proofErr w:type="gramEnd"/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07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hRule="exact"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吴亚瑜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14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沛蓉</w:t>
            </w:r>
            <w:proofErr w:type="gramEnd"/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15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蒲玉琢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16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卓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19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何然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22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金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25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可心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29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中昱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830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徐思聪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923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邱兴楷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003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伍龙涛</w:t>
            </w:r>
            <w:proofErr w:type="gramEnd"/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008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曹安娜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011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侯若芸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017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帅遥岑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214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行</w:t>
            </w: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栩</w:t>
            </w:r>
            <w:proofErr w:type="gramEnd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慧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222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晓敏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302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窦桐</w:t>
            </w:r>
            <w:proofErr w:type="gramEnd"/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304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遥</w:t>
            </w:r>
            <w:proofErr w:type="gramEnd"/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1306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德语翻译</w:t>
            </w:r>
            <w:r w:rsidRPr="00BE24FD">
              <w:rPr>
                <w:rFonts w:eastAsia="仿宋"/>
                <w:sz w:val="24"/>
              </w:rPr>
              <w:t>100123008001</w:t>
            </w:r>
          </w:p>
        </w:tc>
        <w:tc>
          <w:tcPr>
            <w:tcW w:w="1767" w:type="dxa"/>
            <w:vMerge w:val="restart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6.475</w:t>
            </w: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陈</w:t>
            </w: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喆</w:t>
            </w:r>
            <w:proofErr w:type="gramEnd"/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11600103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常晟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110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晓琳</w:t>
            </w:r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122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1C0F31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1C0F31" w:rsidRPr="00D71F35" w:rsidRDefault="001C0F31" w:rsidP="001C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C0F31" w:rsidRPr="00BE3F7B" w:rsidRDefault="001C0F31" w:rsidP="001C0F31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黄礼蓉</w:t>
            </w:r>
            <w:proofErr w:type="gramEnd"/>
          </w:p>
        </w:tc>
        <w:tc>
          <w:tcPr>
            <w:tcW w:w="2411" w:type="dxa"/>
            <w:vAlign w:val="center"/>
          </w:tcPr>
          <w:p w:rsidR="001C0F31" w:rsidRPr="00BE3F7B" w:rsidRDefault="001C0F31" w:rsidP="001C0F31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419</w:t>
            </w:r>
          </w:p>
        </w:tc>
        <w:tc>
          <w:tcPr>
            <w:tcW w:w="1134" w:type="dxa"/>
            <w:vAlign w:val="center"/>
          </w:tcPr>
          <w:p w:rsidR="001C0F31" w:rsidRPr="00D75F92" w:rsidRDefault="001C0F31" w:rsidP="001C0F31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6A747E" w:rsidRPr="00D71F35" w:rsidRDefault="006A747E" w:rsidP="006A747E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德语翻译</w:t>
            </w:r>
            <w:r w:rsidRPr="00BE24FD">
              <w:rPr>
                <w:rFonts w:eastAsia="仿宋"/>
                <w:sz w:val="24"/>
              </w:rPr>
              <w:t>100123008001</w:t>
            </w:r>
          </w:p>
        </w:tc>
        <w:tc>
          <w:tcPr>
            <w:tcW w:w="1767" w:type="dxa"/>
            <w:vMerge w:val="restart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66.475</w:t>
            </w: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江映霞</w:t>
            </w:r>
            <w:proofErr w:type="gramEnd"/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428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溪凌</w:t>
            </w:r>
            <w:proofErr w:type="gramEnd"/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1011600506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hRule="exact" w:val="425"/>
          <w:jc w:val="center"/>
        </w:trPr>
        <w:tc>
          <w:tcPr>
            <w:tcW w:w="2035" w:type="dxa"/>
            <w:vMerge w:val="restart"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法律事务</w:t>
            </w:r>
          </w:p>
          <w:p w:rsidR="006A747E" w:rsidRPr="002C215A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215A">
              <w:rPr>
                <w:rFonts w:eastAsia="仿宋"/>
                <w:sz w:val="24"/>
              </w:rPr>
              <w:t>100110010001</w:t>
            </w:r>
          </w:p>
        </w:tc>
        <w:tc>
          <w:tcPr>
            <w:tcW w:w="1767" w:type="dxa"/>
            <w:vMerge w:val="restart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7.1</w:t>
            </w: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瑾</w:t>
            </w:r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21150400527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柳丝</w:t>
            </w: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绦</w:t>
            </w:r>
            <w:proofErr w:type="gramEnd"/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503508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卢娜娜</w:t>
            </w:r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604512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宁</w:t>
            </w:r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20501404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孙靖亚</w:t>
            </w:r>
            <w:proofErr w:type="gramEnd"/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1030105320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hRule="exact" w:val="425"/>
          <w:jc w:val="center"/>
        </w:trPr>
        <w:tc>
          <w:tcPr>
            <w:tcW w:w="2035" w:type="dxa"/>
            <w:vMerge w:val="restart"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财务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管理</w:t>
            </w:r>
          </w:p>
          <w:p w:rsidR="006A747E" w:rsidRPr="002C215A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215A">
              <w:rPr>
                <w:rFonts w:eastAsia="仿宋"/>
                <w:sz w:val="24"/>
              </w:rPr>
              <w:t>100110010002</w:t>
            </w:r>
          </w:p>
          <w:p w:rsidR="006A747E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6A747E" w:rsidRPr="002C215A" w:rsidRDefault="006A747E" w:rsidP="006A747E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4.1</w:t>
            </w: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汝娇</w:t>
            </w:r>
            <w:proofErr w:type="gramEnd"/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150100405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林舒佩</w:t>
            </w:r>
            <w:proofErr w:type="gramEnd"/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3030700810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杨雪纯</w:t>
            </w:r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20100924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6A747E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李璇</w:t>
            </w:r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20400301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hRule="exact" w:val="425"/>
          <w:jc w:val="center"/>
        </w:trPr>
        <w:tc>
          <w:tcPr>
            <w:tcW w:w="2035" w:type="dxa"/>
            <w:vMerge/>
            <w:vAlign w:val="center"/>
          </w:tcPr>
          <w:p w:rsidR="006A747E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杜婉婷</w:t>
            </w:r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41010505607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程</w:t>
            </w:r>
            <w:r w:rsidRPr="00D71F35">
              <w:rPr>
                <w:rFonts w:ascii="宋体" w:hAnsi="宋体" w:cs="宋体" w:hint="eastAsia"/>
                <w:color w:val="000000"/>
                <w:kern w:val="0"/>
                <w:sz w:val="24"/>
              </w:rPr>
              <w:t>管理</w:t>
            </w:r>
          </w:p>
          <w:p w:rsidR="006A747E" w:rsidRPr="002C215A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C215A">
              <w:rPr>
                <w:rFonts w:eastAsia="仿宋"/>
                <w:sz w:val="24"/>
              </w:rPr>
              <w:t>100110010003</w:t>
            </w:r>
          </w:p>
        </w:tc>
        <w:tc>
          <w:tcPr>
            <w:tcW w:w="1767" w:type="dxa"/>
            <w:vMerge w:val="restart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1.4</w:t>
            </w: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陈惠安</w:t>
            </w:r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100202316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唐萌</w:t>
            </w:r>
            <w:proofErr w:type="gramEnd"/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12010902004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刘梦洁</w:t>
            </w:r>
            <w:proofErr w:type="gramEnd"/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403226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孙娜</w:t>
            </w:r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100101610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曹亚强</w:t>
            </w:r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3320502715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肖方渊</w:t>
            </w:r>
            <w:proofErr w:type="gramEnd"/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51000506129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val="454"/>
          <w:jc w:val="center"/>
        </w:trPr>
        <w:tc>
          <w:tcPr>
            <w:tcW w:w="2035" w:type="dxa"/>
            <w:vMerge w:val="restart"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计算机应用</w:t>
            </w:r>
            <w:r w:rsidRPr="002C215A">
              <w:rPr>
                <w:rFonts w:eastAsia="仿宋"/>
                <w:sz w:val="24"/>
              </w:rPr>
              <w:t>100110011001</w:t>
            </w:r>
          </w:p>
        </w:tc>
        <w:tc>
          <w:tcPr>
            <w:tcW w:w="1767" w:type="dxa"/>
            <w:vMerge w:val="restart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32.8</w:t>
            </w: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高洁</w:t>
            </w:r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BE3F7B">
              <w:rPr>
                <w:color w:val="000000"/>
                <w:sz w:val="24"/>
              </w:rPr>
              <w:t>009111071000927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那</w:t>
            </w: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彬</w:t>
            </w:r>
            <w:proofErr w:type="gramEnd"/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21150600301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王晓琦</w:t>
            </w:r>
            <w:proofErr w:type="gramEnd"/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10606121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何凯</w:t>
            </w:r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2030200804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  <w:tr w:rsidR="006A747E" w:rsidRPr="00D71F35" w:rsidTr="008E16B5">
        <w:trPr>
          <w:trHeight w:val="454"/>
          <w:jc w:val="center"/>
        </w:trPr>
        <w:tc>
          <w:tcPr>
            <w:tcW w:w="2035" w:type="dxa"/>
            <w:vMerge/>
            <w:vAlign w:val="center"/>
          </w:tcPr>
          <w:p w:rsidR="006A747E" w:rsidRPr="00D71F35" w:rsidRDefault="006A747E" w:rsidP="006A747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67" w:type="dxa"/>
            <w:vMerge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A747E" w:rsidRPr="00BE3F7B" w:rsidRDefault="006A747E" w:rsidP="006A747E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BE3F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景岩栋</w:t>
            </w:r>
            <w:proofErr w:type="gramEnd"/>
          </w:p>
        </w:tc>
        <w:tc>
          <w:tcPr>
            <w:tcW w:w="2411" w:type="dxa"/>
            <w:vAlign w:val="center"/>
          </w:tcPr>
          <w:p w:rsidR="006A747E" w:rsidRPr="00BE3F7B" w:rsidRDefault="006A747E" w:rsidP="006A747E">
            <w:pPr>
              <w:jc w:val="center"/>
              <w:rPr>
                <w:color w:val="000000"/>
                <w:sz w:val="24"/>
              </w:rPr>
            </w:pPr>
            <w:r w:rsidRPr="00BE3F7B">
              <w:rPr>
                <w:color w:val="000000"/>
                <w:sz w:val="24"/>
              </w:rPr>
              <w:t>009137030300604</w:t>
            </w:r>
          </w:p>
        </w:tc>
        <w:tc>
          <w:tcPr>
            <w:tcW w:w="1134" w:type="dxa"/>
            <w:vAlign w:val="center"/>
          </w:tcPr>
          <w:p w:rsidR="006A747E" w:rsidRPr="00D75F92" w:rsidRDefault="006A747E" w:rsidP="006A747E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3D42DA" w:rsidRDefault="003D42DA">
      <w:pPr>
        <w:rPr>
          <w:rFonts w:ascii="黑体" w:eastAsia="黑体" w:hAnsi="宋体"/>
          <w:b/>
          <w:bCs/>
          <w:sz w:val="32"/>
        </w:rPr>
      </w:pPr>
    </w:p>
    <w:p w:rsidR="00BE24FD" w:rsidRDefault="00BE24FD">
      <w:pPr>
        <w:rPr>
          <w:rFonts w:ascii="黑体" w:eastAsia="黑体" w:hAnsi="宋体"/>
          <w:b/>
          <w:bCs/>
          <w:sz w:val="32"/>
        </w:rPr>
      </w:pPr>
    </w:p>
    <w:sectPr w:rsidR="00BE24FD" w:rsidSect="006A6626">
      <w:footerReference w:type="even" r:id="rId7"/>
      <w:footerReference w:type="default" r:id="rId8"/>
      <w:pgSz w:w="11906" w:h="16838"/>
      <w:pgMar w:top="1440" w:right="907" w:bottom="1440" w:left="90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D1" w:rsidRDefault="00EC03D1">
      <w:r>
        <w:separator/>
      </w:r>
    </w:p>
  </w:endnote>
  <w:endnote w:type="continuationSeparator" w:id="0">
    <w:p w:rsidR="00EC03D1" w:rsidRDefault="00EC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7E" w:rsidRDefault="00280B55">
    <w:pPr>
      <w:pStyle w:val="a5"/>
      <w:framePr w:wrap="around" w:vAnchor="text" w:hAnchor="margin" w:xAlign="right" w:y="1"/>
      <w:rPr>
        <w:rStyle w:val="a4"/>
      </w:rPr>
    </w:pPr>
    <w:r>
      <w:fldChar w:fldCharType="begin"/>
    </w:r>
    <w:r w:rsidR="009C337E">
      <w:rPr>
        <w:rStyle w:val="a4"/>
      </w:rPr>
      <w:instrText xml:space="preserve">PAGE  </w:instrText>
    </w:r>
    <w:r>
      <w:fldChar w:fldCharType="end"/>
    </w:r>
  </w:p>
  <w:p w:rsidR="009C337E" w:rsidRDefault="009C337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7E" w:rsidRDefault="009C337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D1" w:rsidRDefault="00EC03D1">
      <w:r>
        <w:separator/>
      </w:r>
    </w:p>
  </w:footnote>
  <w:footnote w:type="continuationSeparator" w:id="0">
    <w:p w:rsidR="00EC03D1" w:rsidRDefault="00EC0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A5040D"/>
    <w:rsid w:val="00001B02"/>
    <w:rsid w:val="00006AA5"/>
    <w:rsid w:val="000105F2"/>
    <w:rsid w:val="00011748"/>
    <w:rsid w:val="00012A6B"/>
    <w:rsid w:val="00012FCE"/>
    <w:rsid w:val="00013665"/>
    <w:rsid w:val="00037B41"/>
    <w:rsid w:val="0004176F"/>
    <w:rsid w:val="00046611"/>
    <w:rsid w:val="00052090"/>
    <w:rsid w:val="00055834"/>
    <w:rsid w:val="00062BC4"/>
    <w:rsid w:val="00067CFA"/>
    <w:rsid w:val="00067F76"/>
    <w:rsid w:val="00077F35"/>
    <w:rsid w:val="000902C2"/>
    <w:rsid w:val="00091D2B"/>
    <w:rsid w:val="0009693D"/>
    <w:rsid w:val="000A2803"/>
    <w:rsid w:val="000A6F4D"/>
    <w:rsid w:val="000C0379"/>
    <w:rsid w:val="000C65F0"/>
    <w:rsid w:val="000D2758"/>
    <w:rsid w:val="000D3BD9"/>
    <w:rsid w:val="000D5DD4"/>
    <w:rsid w:val="000D7DD6"/>
    <w:rsid w:val="000E013F"/>
    <w:rsid w:val="000E0895"/>
    <w:rsid w:val="000E3FBB"/>
    <w:rsid w:val="000F424A"/>
    <w:rsid w:val="000F47EA"/>
    <w:rsid w:val="000F605E"/>
    <w:rsid w:val="000F7140"/>
    <w:rsid w:val="00112EA2"/>
    <w:rsid w:val="001156ED"/>
    <w:rsid w:val="00116F19"/>
    <w:rsid w:val="00117AC5"/>
    <w:rsid w:val="00120F69"/>
    <w:rsid w:val="00122A41"/>
    <w:rsid w:val="00125224"/>
    <w:rsid w:val="00134ACC"/>
    <w:rsid w:val="001356FD"/>
    <w:rsid w:val="001364D8"/>
    <w:rsid w:val="001415F9"/>
    <w:rsid w:val="00145594"/>
    <w:rsid w:val="00151DC0"/>
    <w:rsid w:val="00163338"/>
    <w:rsid w:val="00173C27"/>
    <w:rsid w:val="00182230"/>
    <w:rsid w:val="00182D5C"/>
    <w:rsid w:val="00192F07"/>
    <w:rsid w:val="001A5F21"/>
    <w:rsid w:val="001B57D0"/>
    <w:rsid w:val="001C0F31"/>
    <w:rsid w:val="001C4BA5"/>
    <w:rsid w:val="001C718A"/>
    <w:rsid w:val="001D6AD6"/>
    <w:rsid w:val="001F0007"/>
    <w:rsid w:val="001F074F"/>
    <w:rsid w:val="001F1F66"/>
    <w:rsid w:val="001F570C"/>
    <w:rsid w:val="001F64B6"/>
    <w:rsid w:val="00202CC5"/>
    <w:rsid w:val="00206C52"/>
    <w:rsid w:val="00217C0A"/>
    <w:rsid w:val="00232141"/>
    <w:rsid w:val="0023761E"/>
    <w:rsid w:val="002417A1"/>
    <w:rsid w:val="00254F2C"/>
    <w:rsid w:val="00260F0A"/>
    <w:rsid w:val="002651E6"/>
    <w:rsid w:val="00280956"/>
    <w:rsid w:val="00280B55"/>
    <w:rsid w:val="00282126"/>
    <w:rsid w:val="00286CDF"/>
    <w:rsid w:val="002915AB"/>
    <w:rsid w:val="002932C9"/>
    <w:rsid w:val="002A0F34"/>
    <w:rsid w:val="002A4038"/>
    <w:rsid w:val="002A434C"/>
    <w:rsid w:val="002B168E"/>
    <w:rsid w:val="002B6167"/>
    <w:rsid w:val="002C215A"/>
    <w:rsid w:val="002C2E27"/>
    <w:rsid w:val="002C407E"/>
    <w:rsid w:val="002C4972"/>
    <w:rsid w:val="002C6152"/>
    <w:rsid w:val="002D6002"/>
    <w:rsid w:val="003010D8"/>
    <w:rsid w:val="0030409A"/>
    <w:rsid w:val="00304D24"/>
    <w:rsid w:val="00313214"/>
    <w:rsid w:val="00340EE0"/>
    <w:rsid w:val="003436AC"/>
    <w:rsid w:val="003473BD"/>
    <w:rsid w:val="003506D6"/>
    <w:rsid w:val="00353C50"/>
    <w:rsid w:val="00354610"/>
    <w:rsid w:val="00363046"/>
    <w:rsid w:val="003832F8"/>
    <w:rsid w:val="003973FF"/>
    <w:rsid w:val="003A3558"/>
    <w:rsid w:val="003A4318"/>
    <w:rsid w:val="003A76AF"/>
    <w:rsid w:val="003B2E3A"/>
    <w:rsid w:val="003B55A4"/>
    <w:rsid w:val="003B6E93"/>
    <w:rsid w:val="003C3D2F"/>
    <w:rsid w:val="003C55DB"/>
    <w:rsid w:val="003C6A7A"/>
    <w:rsid w:val="003D0C61"/>
    <w:rsid w:val="003D42DA"/>
    <w:rsid w:val="003E2E81"/>
    <w:rsid w:val="003E5386"/>
    <w:rsid w:val="003E7CD3"/>
    <w:rsid w:val="003F000D"/>
    <w:rsid w:val="003F1F54"/>
    <w:rsid w:val="003F4408"/>
    <w:rsid w:val="00413EE8"/>
    <w:rsid w:val="00420FAF"/>
    <w:rsid w:val="00431A0F"/>
    <w:rsid w:val="00431EC4"/>
    <w:rsid w:val="004358E3"/>
    <w:rsid w:val="004401BE"/>
    <w:rsid w:val="00442B61"/>
    <w:rsid w:val="00445B7D"/>
    <w:rsid w:val="004506D0"/>
    <w:rsid w:val="004574B0"/>
    <w:rsid w:val="00466DE6"/>
    <w:rsid w:val="00473B35"/>
    <w:rsid w:val="00475722"/>
    <w:rsid w:val="00480E57"/>
    <w:rsid w:val="00481C95"/>
    <w:rsid w:val="00482759"/>
    <w:rsid w:val="0048612F"/>
    <w:rsid w:val="004A13B1"/>
    <w:rsid w:val="004A30DF"/>
    <w:rsid w:val="004B4DE0"/>
    <w:rsid w:val="004B568C"/>
    <w:rsid w:val="004C78E7"/>
    <w:rsid w:val="004C7B75"/>
    <w:rsid w:val="004D0F48"/>
    <w:rsid w:val="004D7AED"/>
    <w:rsid w:val="004E4DC1"/>
    <w:rsid w:val="004F14C5"/>
    <w:rsid w:val="004F627B"/>
    <w:rsid w:val="00500568"/>
    <w:rsid w:val="005068FD"/>
    <w:rsid w:val="005107E8"/>
    <w:rsid w:val="00525D2D"/>
    <w:rsid w:val="005261C2"/>
    <w:rsid w:val="005455CB"/>
    <w:rsid w:val="005569D6"/>
    <w:rsid w:val="0055795A"/>
    <w:rsid w:val="00561B1E"/>
    <w:rsid w:val="00565BE9"/>
    <w:rsid w:val="00574C0A"/>
    <w:rsid w:val="005756E2"/>
    <w:rsid w:val="00575B77"/>
    <w:rsid w:val="0058677F"/>
    <w:rsid w:val="00591550"/>
    <w:rsid w:val="00591D4C"/>
    <w:rsid w:val="005A02EF"/>
    <w:rsid w:val="005A3CEF"/>
    <w:rsid w:val="005A7245"/>
    <w:rsid w:val="005B4460"/>
    <w:rsid w:val="005B60B1"/>
    <w:rsid w:val="005C4AC3"/>
    <w:rsid w:val="005D7A4D"/>
    <w:rsid w:val="005E0F1D"/>
    <w:rsid w:val="005F681C"/>
    <w:rsid w:val="006010E8"/>
    <w:rsid w:val="00601B74"/>
    <w:rsid w:val="0060725F"/>
    <w:rsid w:val="00611FA9"/>
    <w:rsid w:val="00632B3D"/>
    <w:rsid w:val="006341F8"/>
    <w:rsid w:val="00635A8A"/>
    <w:rsid w:val="00643B63"/>
    <w:rsid w:val="00645540"/>
    <w:rsid w:val="00653B4D"/>
    <w:rsid w:val="00653B6E"/>
    <w:rsid w:val="006542DD"/>
    <w:rsid w:val="00654B1E"/>
    <w:rsid w:val="00656C38"/>
    <w:rsid w:val="00661877"/>
    <w:rsid w:val="00663EF5"/>
    <w:rsid w:val="00676962"/>
    <w:rsid w:val="00677AEB"/>
    <w:rsid w:val="00687C15"/>
    <w:rsid w:val="00690B83"/>
    <w:rsid w:val="0069239F"/>
    <w:rsid w:val="006A6626"/>
    <w:rsid w:val="006A747E"/>
    <w:rsid w:val="006C1BD9"/>
    <w:rsid w:val="006D0613"/>
    <w:rsid w:val="006D4DB2"/>
    <w:rsid w:val="006D632C"/>
    <w:rsid w:val="006E0666"/>
    <w:rsid w:val="006F07AA"/>
    <w:rsid w:val="006F6BA2"/>
    <w:rsid w:val="007018B7"/>
    <w:rsid w:val="007037A7"/>
    <w:rsid w:val="0070413C"/>
    <w:rsid w:val="0072190C"/>
    <w:rsid w:val="0073165E"/>
    <w:rsid w:val="00731EBB"/>
    <w:rsid w:val="007326DD"/>
    <w:rsid w:val="007342C1"/>
    <w:rsid w:val="00737B24"/>
    <w:rsid w:val="0074323A"/>
    <w:rsid w:val="0075089D"/>
    <w:rsid w:val="0076007E"/>
    <w:rsid w:val="00763610"/>
    <w:rsid w:val="007660AD"/>
    <w:rsid w:val="00771359"/>
    <w:rsid w:val="0077383A"/>
    <w:rsid w:val="007834DD"/>
    <w:rsid w:val="00783DAD"/>
    <w:rsid w:val="00786387"/>
    <w:rsid w:val="007931D1"/>
    <w:rsid w:val="007957A1"/>
    <w:rsid w:val="0079658C"/>
    <w:rsid w:val="00796824"/>
    <w:rsid w:val="007A3888"/>
    <w:rsid w:val="007A3BAC"/>
    <w:rsid w:val="007B2B16"/>
    <w:rsid w:val="007C0542"/>
    <w:rsid w:val="007C2292"/>
    <w:rsid w:val="007D0452"/>
    <w:rsid w:val="007D0A7E"/>
    <w:rsid w:val="007D5A3B"/>
    <w:rsid w:val="007F0153"/>
    <w:rsid w:val="007F61A8"/>
    <w:rsid w:val="008004C4"/>
    <w:rsid w:val="00803523"/>
    <w:rsid w:val="008042BF"/>
    <w:rsid w:val="00806546"/>
    <w:rsid w:val="008072A8"/>
    <w:rsid w:val="0081229F"/>
    <w:rsid w:val="00813778"/>
    <w:rsid w:val="00817F5D"/>
    <w:rsid w:val="008240C2"/>
    <w:rsid w:val="00827653"/>
    <w:rsid w:val="0084212A"/>
    <w:rsid w:val="0084481B"/>
    <w:rsid w:val="00852D91"/>
    <w:rsid w:val="00853804"/>
    <w:rsid w:val="00865E65"/>
    <w:rsid w:val="00867212"/>
    <w:rsid w:val="008703A8"/>
    <w:rsid w:val="00870988"/>
    <w:rsid w:val="008775F3"/>
    <w:rsid w:val="0088176D"/>
    <w:rsid w:val="00887374"/>
    <w:rsid w:val="0088796A"/>
    <w:rsid w:val="0089084A"/>
    <w:rsid w:val="00896829"/>
    <w:rsid w:val="0089784F"/>
    <w:rsid w:val="008A3168"/>
    <w:rsid w:val="008A7A5E"/>
    <w:rsid w:val="008B0F88"/>
    <w:rsid w:val="008B49A2"/>
    <w:rsid w:val="008C169E"/>
    <w:rsid w:val="008C26BB"/>
    <w:rsid w:val="008C66F9"/>
    <w:rsid w:val="008C77C3"/>
    <w:rsid w:val="008D222D"/>
    <w:rsid w:val="008E0610"/>
    <w:rsid w:val="008E116E"/>
    <w:rsid w:val="008E16B5"/>
    <w:rsid w:val="008E29CC"/>
    <w:rsid w:val="008F4299"/>
    <w:rsid w:val="008F7DA6"/>
    <w:rsid w:val="0090337F"/>
    <w:rsid w:val="009213FC"/>
    <w:rsid w:val="00925659"/>
    <w:rsid w:val="009267AC"/>
    <w:rsid w:val="00931B59"/>
    <w:rsid w:val="00932205"/>
    <w:rsid w:val="009363B9"/>
    <w:rsid w:val="00940999"/>
    <w:rsid w:val="0095303C"/>
    <w:rsid w:val="00960C2A"/>
    <w:rsid w:val="00967646"/>
    <w:rsid w:val="00990B7D"/>
    <w:rsid w:val="0099580D"/>
    <w:rsid w:val="009A18A2"/>
    <w:rsid w:val="009A1FED"/>
    <w:rsid w:val="009A4570"/>
    <w:rsid w:val="009A5218"/>
    <w:rsid w:val="009B0F24"/>
    <w:rsid w:val="009B359A"/>
    <w:rsid w:val="009C1396"/>
    <w:rsid w:val="009C3374"/>
    <w:rsid w:val="009C337E"/>
    <w:rsid w:val="009C35ED"/>
    <w:rsid w:val="009D506B"/>
    <w:rsid w:val="009E65FD"/>
    <w:rsid w:val="009E7701"/>
    <w:rsid w:val="009F0EE1"/>
    <w:rsid w:val="009F1679"/>
    <w:rsid w:val="009F2F5C"/>
    <w:rsid w:val="00A00A29"/>
    <w:rsid w:val="00A01057"/>
    <w:rsid w:val="00A02969"/>
    <w:rsid w:val="00A05E29"/>
    <w:rsid w:val="00A1275A"/>
    <w:rsid w:val="00A12A38"/>
    <w:rsid w:val="00A16A01"/>
    <w:rsid w:val="00A16B5A"/>
    <w:rsid w:val="00A21799"/>
    <w:rsid w:val="00A23BEB"/>
    <w:rsid w:val="00A27E3C"/>
    <w:rsid w:val="00A30A9B"/>
    <w:rsid w:val="00A35384"/>
    <w:rsid w:val="00A356E6"/>
    <w:rsid w:val="00A35D3F"/>
    <w:rsid w:val="00A366D4"/>
    <w:rsid w:val="00A417B7"/>
    <w:rsid w:val="00A44B5C"/>
    <w:rsid w:val="00A5040D"/>
    <w:rsid w:val="00A51AFB"/>
    <w:rsid w:val="00A61A8B"/>
    <w:rsid w:val="00A642F4"/>
    <w:rsid w:val="00A65947"/>
    <w:rsid w:val="00A67381"/>
    <w:rsid w:val="00A827FF"/>
    <w:rsid w:val="00A83ABB"/>
    <w:rsid w:val="00A87E5A"/>
    <w:rsid w:val="00A93029"/>
    <w:rsid w:val="00A949AC"/>
    <w:rsid w:val="00A95189"/>
    <w:rsid w:val="00AA2D82"/>
    <w:rsid w:val="00AA3563"/>
    <w:rsid w:val="00AA3862"/>
    <w:rsid w:val="00AB1F35"/>
    <w:rsid w:val="00AB617F"/>
    <w:rsid w:val="00AB7866"/>
    <w:rsid w:val="00AB7AC2"/>
    <w:rsid w:val="00AC0061"/>
    <w:rsid w:val="00AC1CC9"/>
    <w:rsid w:val="00AC52F2"/>
    <w:rsid w:val="00AC728A"/>
    <w:rsid w:val="00AD1ADB"/>
    <w:rsid w:val="00AD472C"/>
    <w:rsid w:val="00AD5D9C"/>
    <w:rsid w:val="00AD5F06"/>
    <w:rsid w:val="00AD6DAA"/>
    <w:rsid w:val="00AD6EA7"/>
    <w:rsid w:val="00AD7BDA"/>
    <w:rsid w:val="00B02C8F"/>
    <w:rsid w:val="00B25707"/>
    <w:rsid w:val="00B266A5"/>
    <w:rsid w:val="00B31999"/>
    <w:rsid w:val="00B33539"/>
    <w:rsid w:val="00B36B29"/>
    <w:rsid w:val="00B36B33"/>
    <w:rsid w:val="00B418EB"/>
    <w:rsid w:val="00B434FE"/>
    <w:rsid w:val="00B51FF1"/>
    <w:rsid w:val="00B55A3F"/>
    <w:rsid w:val="00B640D5"/>
    <w:rsid w:val="00B6576D"/>
    <w:rsid w:val="00B66F5D"/>
    <w:rsid w:val="00B72368"/>
    <w:rsid w:val="00B77DB1"/>
    <w:rsid w:val="00B826C5"/>
    <w:rsid w:val="00B84991"/>
    <w:rsid w:val="00B92469"/>
    <w:rsid w:val="00B929CB"/>
    <w:rsid w:val="00BA397A"/>
    <w:rsid w:val="00BA6AAD"/>
    <w:rsid w:val="00BB3122"/>
    <w:rsid w:val="00BB5295"/>
    <w:rsid w:val="00BC70D2"/>
    <w:rsid w:val="00BD74A4"/>
    <w:rsid w:val="00BE0D46"/>
    <w:rsid w:val="00BE24FD"/>
    <w:rsid w:val="00BE3F7B"/>
    <w:rsid w:val="00BF0008"/>
    <w:rsid w:val="00BF0447"/>
    <w:rsid w:val="00BF2BCD"/>
    <w:rsid w:val="00BF5893"/>
    <w:rsid w:val="00BF72F8"/>
    <w:rsid w:val="00BF7A54"/>
    <w:rsid w:val="00C01613"/>
    <w:rsid w:val="00C02324"/>
    <w:rsid w:val="00C03252"/>
    <w:rsid w:val="00C0521D"/>
    <w:rsid w:val="00C05FCC"/>
    <w:rsid w:val="00C1251C"/>
    <w:rsid w:val="00C17A27"/>
    <w:rsid w:val="00C20B7D"/>
    <w:rsid w:val="00C251CE"/>
    <w:rsid w:val="00C32297"/>
    <w:rsid w:val="00C45C66"/>
    <w:rsid w:val="00C51007"/>
    <w:rsid w:val="00C53DA8"/>
    <w:rsid w:val="00C53EE8"/>
    <w:rsid w:val="00C60D4B"/>
    <w:rsid w:val="00C61335"/>
    <w:rsid w:val="00C61A6B"/>
    <w:rsid w:val="00C640DB"/>
    <w:rsid w:val="00C66B9B"/>
    <w:rsid w:val="00C67F1E"/>
    <w:rsid w:val="00C735EB"/>
    <w:rsid w:val="00C743DA"/>
    <w:rsid w:val="00C801DF"/>
    <w:rsid w:val="00C81252"/>
    <w:rsid w:val="00C8194A"/>
    <w:rsid w:val="00C905E9"/>
    <w:rsid w:val="00C929C0"/>
    <w:rsid w:val="00C96019"/>
    <w:rsid w:val="00C97BA8"/>
    <w:rsid w:val="00CA14A0"/>
    <w:rsid w:val="00CA280E"/>
    <w:rsid w:val="00CA5A35"/>
    <w:rsid w:val="00CB62F6"/>
    <w:rsid w:val="00CB7A1E"/>
    <w:rsid w:val="00CC063B"/>
    <w:rsid w:val="00CD2D7B"/>
    <w:rsid w:val="00CD37F0"/>
    <w:rsid w:val="00CD5EC2"/>
    <w:rsid w:val="00CE1D77"/>
    <w:rsid w:val="00CE3BAE"/>
    <w:rsid w:val="00CE5184"/>
    <w:rsid w:val="00CF4501"/>
    <w:rsid w:val="00CF7FBC"/>
    <w:rsid w:val="00D007AE"/>
    <w:rsid w:val="00D03EF9"/>
    <w:rsid w:val="00D049C5"/>
    <w:rsid w:val="00D05EED"/>
    <w:rsid w:val="00D10F19"/>
    <w:rsid w:val="00D16461"/>
    <w:rsid w:val="00D35E69"/>
    <w:rsid w:val="00D46B5E"/>
    <w:rsid w:val="00D5589E"/>
    <w:rsid w:val="00D564E3"/>
    <w:rsid w:val="00D5693C"/>
    <w:rsid w:val="00D65D4F"/>
    <w:rsid w:val="00D71F35"/>
    <w:rsid w:val="00D75F92"/>
    <w:rsid w:val="00D84412"/>
    <w:rsid w:val="00D9042F"/>
    <w:rsid w:val="00D93B59"/>
    <w:rsid w:val="00D95EAE"/>
    <w:rsid w:val="00D97D17"/>
    <w:rsid w:val="00DA5F01"/>
    <w:rsid w:val="00DB4B18"/>
    <w:rsid w:val="00DD4E9A"/>
    <w:rsid w:val="00DE320E"/>
    <w:rsid w:val="00DE5C18"/>
    <w:rsid w:val="00DF0C8B"/>
    <w:rsid w:val="00DF4B52"/>
    <w:rsid w:val="00E022EB"/>
    <w:rsid w:val="00E06631"/>
    <w:rsid w:val="00E3500F"/>
    <w:rsid w:val="00E44F5D"/>
    <w:rsid w:val="00E45D59"/>
    <w:rsid w:val="00E476A8"/>
    <w:rsid w:val="00E6730F"/>
    <w:rsid w:val="00E7153B"/>
    <w:rsid w:val="00E74097"/>
    <w:rsid w:val="00E7547A"/>
    <w:rsid w:val="00E75986"/>
    <w:rsid w:val="00E82D7D"/>
    <w:rsid w:val="00E963B8"/>
    <w:rsid w:val="00EA1CF9"/>
    <w:rsid w:val="00EA3F86"/>
    <w:rsid w:val="00EA4AD7"/>
    <w:rsid w:val="00EA4ADA"/>
    <w:rsid w:val="00EB5BB0"/>
    <w:rsid w:val="00EC03D1"/>
    <w:rsid w:val="00EC04DB"/>
    <w:rsid w:val="00EC54B0"/>
    <w:rsid w:val="00EC7E0A"/>
    <w:rsid w:val="00ED2C3B"/>
    <w:rsid w:val="00ED4BB9"/>
    <w:rsid w:val="00ED51DF"/>
    <w:rsid w:val="00EE0C65"/>
    <w:rsid w:val="00EE4C66"/>
    <w:rsid w:val="00EF0A30"/>
    <w:rsid w:val="00F000C3"/>
    <w:rsid w:val="00F01923"/>
    <w:rsid w:val="00F12B9F"/>
    <w:rsid w:val="00F12C48"/>
    <w:rsid w:val="00F25ADE"/>
    <w:rsid w:val="00F3355F"/>
    <w:rsid w:val="00F41C38"/>
    <w:rsid w:val="00F44B73"/>
    <w:rsid w:val="00F458CB"/>
    <w:rsid w:val="00F54577"/>
    <w:rsid w:val="00F67D71"/>
    <w:rsid w:val="00F87066"/>
    <w:rsid w:val="00F9320F"/>
    <w:rsid w:val="00F93F00"/>
    <w:rsid w:val="00FA582A"/>
    <w:rsid w:val="00FA65C7"/>
    <w:rsid w:val="00FB3ACA"/>
    <w:rsid w:val="00FB5074"/>
    <w:rsid w:val="00FD2DDE"/>
    <w:rsid w:val="00FD7AA9"/>
    <w:rsid w:val="00FE0A53"/>
    <w:rsid w:val="00FE4976"/>
    <w:rsid w:val="00FF29AA"/>
    <w:rsid w:val="00FF4BF4"/>
    <w:rsid w:val="0209292D"/>
    <w:rsid w:val="0351741D"/>
    <w:rsid w:val="03E22072"/>
    <w:rsid w:val="03FC447B"/>
    <w:rsid w:val="046B53E1"/>
    <w:rsid w:val="07495BF2"/>
    <w:rsid w:val="077724DC"/>
    <w:rsid w:val="07B6523B"/>
    <w:rsid w:val="08566D3D"/>
    <w:rsid w:val="0A792246"/>
    <w:rsid w:val="0A7B1CF0"/>
    <w:rsid w:val="0AAB6476"/>
    <w:rsid w:val="0B5D2171"/>
    <w:rsid w:val="0BC5714E"/>
    <w:rsid w:val="0CBF4E98"/>
    <w:rsid w:val="0CE70CCB"/>
    <w:rsid w:val="0E410A89"/>
    <w:rsid w:val="0EB62D84"/>
    <w:rsid w:val="0F3C3B86"/>
    <w:rsid w:val="0FD72BDC"/>
    <w:rsid w:val="10734700"/>
    <w:rsid w:val="11382677"/>
    <w:rsid w:val="119B2FD8"/>
    <w:rsid w:val="141429D2"/>
    <w:rsid w:val="142D235F"/>
    <w:rsid w:val="149A627C"/>
    <w:rsid w:val="152D45FB"/>
    <w:rsid w:val="1537258F"/>
    <w:rsid w:val="15A32448"/>
    <w:rsid w:val="15AB0591"/>
    <w:rsid w:val="15FC40AD"/>
    <w:rsid w:val="179313BF"/>
    <w:rsid w:val="18074BC5"/>
    <w:rsid w:val="18E37AF0"/>
    <w:rsid w:val="191E10C3"/>
    <w:rsid w:val="1A1743E3"/>
    <w:rsid w:val="1AAA1763"/>
    <w:rsid w:val="1B0126BE"/>
    <w:rsid w:val="1B082835"/>
    <w:rsid w:val="1B9447CB"/>
    <w:rsid w:val="1C2F0314"/>
    <w:rsid w:val="1CB06B69"/>
    <w:rsid w:val="1DF8367A"/>
    <w:rsid w:val="1E875F73"/>
    <w:rsid w:val="1ECF6D0E"/>
    <w:rsid w:val="1EF05502"/>
    <w:rsid w:val="20783C0A"/>
    <w:rsid w:val="20BC24A0"/>
    <w:rsid w:val="20E51B69"/>
    <w:rsid w:val="210D65FB"/>
    <w:rsid w:val="214C1406"/>
    <w:rsid w:val="222D5BEB"/>
    <w:rsid w:val="23CC03D9"/>
    <w:rsid w:val="24A16FF9"/>
    <w:rsid w:val="261865D7"/>
    <w:rsid w:val="26413A7A"/>
    <w:rsid w:val="277C0A5C"/>
    <w:rsid w:val="29F41EF2"/>
    <w:rsid w:val="2A495D5E"/>
    <w:rsid w:val="2B89751C"/>
    <w:rsid w:val="2BCE17F9"/>
    <w:rsid w:val="2C142EAB"/>
    <w:rsid w:val="2D387C47"/>
    <w:rsid w:val="2D523D88"/>
    <w:rsid w:val="2E9C7C8B"/>
    <w:rsid w:val="2EB110B2"/>
    <w:rsid w:val="2EF95AD2"/>
    <w:rsid w:val="300E376B"/>
    <w:rsid w:val="30970FCC"/>
    <w:rsid w:val="30BE77EF"/>
    <w:rsid w:val="31B4728F"/>
    <w:rsid w:val="328B0F7D"/>
    <w:rsid w:val="32B00329"/>
    <w:rsid w:val="33507FE9"/>
    <w:rsid w:val="34180807"/>
    <w:rsid w:val="343F6E05"/>
    <w:rsid w:val="350C49AF"/>
    <w:rsid w:val="352F5B3D"/>
    <w:rsid w:val="360E21E4"/>
    <w:rsid w:val="37372FF2"/>
    <w:rsid w:val="38E277B0"/>
    <w:rsid w:val="3B6472D0"/>
    <w:rsid w:val="3BA07E64"/>
    <w:rsid w:val="3C4F75F3"/>
    <w:rsid w:val="3CA82461"/>
    <w:rsid w:val="3CFE709A"/>
    <w:rsid w:val="3D6A66DE"/>
    <w:rsid w:val="3EA62232"/>
    <w:rsid w:val="3EF1750B"/>
    <w:rsid w:val="3F0B20B4"/>
    <w:rsid w:val="3F98139A"/>
    <w:rsid w:val="41192CAC"/>
    <w:rsid w:val="415C5F12"/>
    <w:rsid w:val="42321B84"/>
    <w:rsid w:val="426D1784"/>
    <w:rsid w:val="426E1E63"/>
    <w:rsid w:val="44722FE3"/>
    <w:rsid w:val="47DA5D61"/>
    <w:rsid w:val="481B607F"/>
    <w:rsid w:val="48C36B84"/>
    <w:rsid w:val="497F11F0"/>
    <w:rsid w:val="4999712C"/>
    <w:rsid w:val="4A1719B4"/>
    <w:rsid w:val="4A3366B0"/>
    <w:rsid w:val="4AA2163B"/>
    <w:rsid w:val="4B8E19BA"/>
    <w:rsid w:val="4B8E596C"/>
    <w:rsid w:val="4BA81E84"/>
    <w:rsid w:val="4C064242"/>
    <w:rsid w:val="4CE17C1B"/>
    <w:rsid w:val="5008271E"/>
    <w:rsid w:val="51E67E58"/>
    <w:rsid w:val="52A0151B"/>
    <w:rsid w:val="52C716FF"/>
    <w:rsid w:val="52D00219"/>
    <w:rsid w:val="52FF781A"/>
    <w:rsid w:val="533B5E03"/>
    <w:rsid w:val="53802A96"/>
    <w:rsid w:val="54702658"/>
    <w:rsid w:val="548977FD"/>
    <w:rsid w:val="55B0119E"/>
    <w:rsid w:val="5657228A"/>
    <w:rsid w:val="56702CF7"/>
    <w:rsid w:val="567363F3"/>
    <w:rsid w:val="56767EE5"/>
    <w:rsid w:val="5687643C"/>
    <w:rsid w:val="56BC5BF8"/>
    <w:rsid w:val="58B00878"/>
    <w:rsid w:val="58E15724"/>
    <w:rsid w:val="592E0814"/>
    <w:rsid w:val="595F1C42"/>
    <w:rsid w:val="5A403C8D"/>
    <w:rsid w:val="5A991A55"/>
    <w:rsid w:val="5AD67672"/>
    <w:rsid w:val="5BAD1EAE"/>
    <w:rsid w:val="5BE561DC"/>
    <w:rsid w:val="5C9D742D"/>
    <w:rsid w:val="5CC53343"/>
    <w:rsid w:val="5D655FD1"/>
    <w:rsid w:val="5D8F0952"/>
    <w:rsid w:val="5E256E96"/>
    <w:rsid w:val="5FB162A3"/>
    <w:rsid w:val="61DE2E49"/>
    <w:rsid w:val="634322F5"/>
    <w:rsid w:val="63B52CB1"/>
    <w:rsid w:val="63EB5DDF"/>
    <w:rsid w:val="650447BE"/>
    <w:rsid w:val="65114064"/>
    <w:rsid w:val="65807AD0"/>
    <w:rsid w:val="65C311EB"/>
    <w:rsid w:val="67094048"/>
    <w:rsid w:val="670B2155"/>
    <w:rsid w:val="6756764A"/>
    <w:rsid w:val="681A177E"/>
    <w:rsid w:val="694826BC"/>
    <w:rsid w:val="6AB82B98"/>
    <w:rsid w:val="6AD64BAB"/>
    <w:rsid w:val="6BF2551F"/>
    <w:rsid w:val="6C462EDF"/>
    <w:rsid w:val="6E0675CC"/>
    <w:rsid w:val="6E12439C"/>
    <w:rsid w:val="6F2A0081"/>
    <w:rsid w:val="6F894993"/>
    <w:rsid w:val="6F9B0D45"/>
    <w:rsid w:val="6FB707DB"/>
    <w:rsid w:val="70776E27"/>
    <w:rsid w:val="717D2364"/>
    <w:rsid w:val="71DF2978"/>
    <w:rsid w:val="72294160"/>
    <w:rsid w:val="72584FAB"/>
    <w:rsid w:val="72A11BA1"/>
    <w:rsid w:val="73595942"/>
    <w:rsid w:val="73AF14C4"/>
    <w:rsid w:val="747A066E"/>
    <w:rsid w:val="773450DC"/>
    <w:rsid w:val="77763D2D"/>
    <w:rsid w:val="77971D04"/>
    <w:rsid w:val="77ED09B6"/>
    <w:rsid w:val="7AAD1CA6"/>
    <w:rsid w:val="7EC15EA4"/>
    <w:rsid w:val="7F0C42C0"/>
    <w:rsid w:val="7F88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063FE9-B01D-4599-965D-F0862EAA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23761E"/>
    <w:rPr>
      <w:kern w:val="2"/>
      <w:sz w:val="18"/>
      <w:szCs w:val="18"/>
    </w:rPr>
  </w:style>
  <w:style w:type="character" w:styleId="a4">
    <w:name w:val="page number"/>
    <w:basedOn w:val="a0"/>
    <w:rsid w:val="0023761E"/>
  </w:style>
  <w:style w:type="paragraph" w:styleId="a3">
    <w:name w:val="header"/>
    <w:basedOn w:val="a"/>
    <w:link w:val="Char"/>
    <w:rsid w:val="00237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37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2376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semiHidden/>
    <w:unhideWhenUsed/>
    <w:rsid w:val="00EF0A30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EF0A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8FBF-7159-4601-82CD-54AD348D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2</TotalTime>
  <Pages>8</Pages>
  <Words>862</Words>
  <Characters>4915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Company>Microsoft China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业考试和面试名单</dc:title>
  <dc:creator>dell</dc:creator>
  <cp:lastModifiedBy>母欣阳</cp:lastModifiedBy>
  <cp:revision>126</cp:revision>
  <cp:lastPrinted>2020-01-15T08:56:00Z</cp:lastPrinted>
  <dcterms:created xsi:type="dcterms:W3CDTF">2018-02-11T00:43:00Z</dcterms:created>
  <dcterms:modified xsi:type="dcterms:W3CDTF">2020-01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